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C0" w:rsidRDefault="00D514C0" w:rsidP="00D514C0">
      <w:pPr>
        <w:pStyle w:val="a3"/>
        <w:ind w:left="0" w:right="0" w:firstLine="142"/>
        <w:rPr>
          <w:sz w:val="24"/>
          <w:szCs w:val="24"/>
        </w:rPr>
      </w:pPr>
    </w:p>
    <w:p w:rsidR="00D514C0" w:rsidRPr="00D514C0" w:rsidRDefault="00D514C0" w:rsidP="001862CF">
      <w:pPr>
        <w:pStyle w:val="af3"/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D514C0">
        <w:rPr>
          <w:b/>
          <w:bCs/>
          <w:color w:val="000000"/>
          <w:sz w:val="32"/>
          <w:szCs w:val="32"/>
        </w:rPr>
        <w:t>Государственное областное автономное учреждение социального обслуживания населения</w:t>
      </w:r>
    </w:p>
    <w:p w:rsidR="00D514C0" w:rsidRPr="00D514C0" w:rsidRDefault="00D514C0" w:rsidP="001862CF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D514C0">
        <w:rPr>
          <w:b/>
          <w:bCs/>
          <w:color w:val="000000"/>
          <w:sz w:val="40"/>
          <w:szCs w:val="40"/>
        </w:rPr>
        <w:t>"Комплексный центр социального обслуживания населения ЗАТО г. Североморск"</w:t>
      </w:r>
    </w:p>
    <w:p w:rsidR="00D514C0" w:rsidRPr="00D514C0" w:rsidRDefault="00D514C0" w:rsidP="00D514C0">
      <w:pPr>
        <w:spacing w:after="200" w:line="240" w:lineRule="atLeast"/>
        <w:jc w:val="both"/>
        <w:rPr>
          <w:rFonts w:eastAsia="Calibri"/>
          <w:b/>
          <w:bCs/>
          <w:color w:val="FF0000"/>
          <w:sz w:val="28"/>
          <w:szCs w:val="28"/>
          <w:lang w:eastAsia="ar-SA"/>
        </w:rPr>
      </w:pPr>
    </w:p>
    <w:p w:rsidR="00D514C0" w:rsidRPr="00D514C0" w:rsidRDefault="00D514C0" w:rsidP="00D514C0">
      <w:pPr>
        <w:spacing w:after="200" w:line="240" w:lineRule="atLeast"/>
        <w:jc w:val="both"/>
        <w:rPr>
          <w:rFonts w:eastAsia="Calibri"/>
          <w:b/>
          <w:bCs/>
          <w:color w:val="FF0000"/>
          <w:sz w:val="28"/>
          <w:szCs w:val="28"/>
          <w:lang w:eastAsia="ar-SA"/>
        </w:rPr>
      </w:pPr>
    </w:p>
    <w:p w:rsidR="00D514C0" w:rsidRPr="00D514C0" w:rsidRDefault="00D514C0" w:rsidP="00D514C0">
      <w:pPr>
        <w:spacing w:after="200" w:line="240" w:lineRule="atLeast"/>
        <w:jc w:val="both"/>
        <w:rPr>
          <w:rFonts w:eastAsia="Calibri"/>
          <w:b/>
          <w:bCs/>
          <w:color w:val="FF0000"/>
          <w:sz w:val="28"/>
          <w:szCs w:val="28"/>
          <w:lang w:eastAsia="ar-SA"/>
        </w:rPr>
      </w:pPr>
    </w:p>
    <w:p w:rsidR="00B96AB2" w:rsidRPr="007037F5" w:rsidRDefault="00B96AB2" w:rsidP="00B96AB2">
      <w:pPr>
        <w:spacing w:after="200" w:line="240" w:lineRule="atLeast"/>
        <w:jc w:val="center"/>
        <w:rPr>
          <w:b/>
          <w:bCs/>
          <w:sz w:val="48"/>
          <w:szCs w:val="48"/>
          <w:lang w:eastAsia="ar-SA"/>
        </w:rPr>
      </w:pPr>
      <w:r w:rsidRPr="007037F5">
        <w:rPr>
          <w:b/>
          <w:bCs/>
          <w:sz w:val="48"/>
          <w:szCs w:val="48"/>
          <w:lang w:eastAsia="ar-SA"/>
        </w:rPr>
        <w:t>ИННОВАЦИОНН</w:t>
      </w:r>
      <w:r>
        <w:rPr>
          <w:b/>
          <w:bCs/>
          <w:sz w:val="48"/>
          <w:szCs w:val="48"/>
          <w:lang w:eastAsia="ar-SA"/>
        </w:rPr>
        <w:t>ЫЙ</w:t>
      </w:r>
      <w:r w:rsidRPr="007037F5">
        <w:rPr>
          <w:b/>
          <w:bCs/>
          <w:sz w:val="48"/>
          <w:szCs w:val="48"/>
          <w:lang w:eastAsia="ar-SA"/>
        </w:rPr>
        <w:t xml:space="preserve"> СОЦИАЛЬН</w:t>
      </w:r>
      <w:r>
        <w:rPr>
          <w:b/>
          <w:bCs/>
          <w:sz w:val="48"/>
          <w:szCs w:val="48"/>
          <w:lang w:eastAsia="ar-SA"/>
        </w:rPr>
        <w:t>ЫЙ</w:t>
      </w:r>
      <w:r w:rsidRPr="007037F5">
        <w:rPr>
          <w:b/>
          <w:bCs/>
          <w:sz w:val="48"/>
          <w:szCs w:val="48"/>
          <w:lang w:eastAsia="ar-SA"/>
        </w:rPr>
        <w:t xml:space="preserve"> ПРОЕКТ</w:t>
      </w:r>
    </w:p>
    <w:p w:rsidR="00B96AB2" w:rsidRDefault="00B96AB2" w:rsidP="00B96AB2">
      <w:pPr>
        <w:spacing w:after="200" w:line="240" w:lineRule="atLeast"/>
        <w:jc w:val="center"/>
        <w:rPr>
          <w:b/>
          <w:bCs/>
          <w:sz w:val="56"/>
          <w:szCs w:val="56"/>
          <w:lang w:eastAsia="ar-SA"/>
        </w:rPr>
      </w:pPr>
      <w:r w:rsidRPr="007037F5">
        <w:rPr>
          <w:b/>
          <w:bCs/>
          <w:sz w:val="56"/>
          <w:szCs w:val="56"/>
          <w:lang w:eastAsia="ar-SA"/>
        </w:rPr>
        <w:t xml:space="preserve"> </w:t>
      </w:r>
    </w:p>
    <w:p w:rsidR="00B96AB2" w:rsidRDefault="00B96AB2" w:rsidP="00B96AB2">
      <w:pPr>
        <w:spacing w:after="200" w:line="240" w:lineRule="atLeast"/>
        <w:jc w:val="center"/>
        <w:rPr>
          <w:b/>
          <w:bCs/>
          <w:sz w:val="56"/>
          <w:szCs w:val="56"/>
          <w:lang w:eastAsia="ar-SA"/>
        </w:rPr>
      </w:pPr>
    </w:p>
    <w:p w:rsidR="00B96AB2" w:rsidRDefault="00B96AB2" w:rsidP="00B96AB2">
      <w:pPr>
        <w:spacing w:after="200" w:line="240" w:lineRule="atLeast"/>
        <w:jc w:val="center"/>
        <w:rPr>
          <w:b/>
          <w:bCs/>
          <w:sz w:val="96"/>
          <w:szCs w:val="96"/>
          <w:lang w:eastAsia="ar-SA"/>
        </w:rPr>
      </w:pPr>
      <w:r>
        <w:rPr>
          <w:b/>
          <w:bCs/>
          <w:sz w:val="96"/>
          <w:szCs w:val="96"/>
          <w:lang w:eastAsia="ar-SA"/>
        </w:rPr>
        <w:t>П</w:t>
      </w:r>
      <w:r w:rsidRPr="007037F5">
        <w:rPr>
          <w:b/>
          <w:bCs/>
          <w:sz w:val="96"/>
          <w:szCs w:val="96"/>
          <w:lang w:eastAsia="ar-SA"/>
        </w:rPr>
        <w:t xml:space="preserve">роект </w:t>
      </w:r>
    </w:p>
    <w:p w:rsidR="00B96AB2" w:rsidRPr="007037F5" w:rsidRDefault="00B96AB2" w:rsidP="00B96AB2">
      <w:pPr>
        <w:spacing w:after="200" w:line="240" w:lineRule="atLeast"/>
        <w:jc w:val="center"/>
        <w:rPr>
          <w:b/>
          <w:bCs/>
          <w:sz w:val="96"/>
          <w:szCs w:val="96"/>
          <w:lang w:eastAsia="ar-SA"/>
        </w:rPr>
      </w:pPr>
      <w:r w:rsidRPr="007037F5">
        <w:rPr>
          <w:b/>
          <w:bCs/>
          <w:sz w:val="96"/>
          <w:szCs w:val="96"/>
          <w:lang w:eastAsia="ar-SA"/>
        </w:rPr>
        <w:t>«</w:t>
      </w:r>
      <w:r>
        <w:rPr>
          <w:b/>
          <w:bCs/>
          <w:sz w:val="96"/>
          <w:szCs w:val="96"/>
          <w:lang w:eastAsia="ar-SA"/>
        </w:rPr>
        <w:t>ЭкоДом</w:t>
      </w:r>
      <w:r w:rsidRPr="007037F5">
        <w:rPr>
          <w:b/>
          <w:bCs/>
          <w:sz w:val="96"/>
          <w:szCs w:val="96"/>
          <w:lang w:eastAsia="ar-SA"/>
        </w:rPr>
        <w:t>»</w:t>
      </w:r>
    </w:p>
    <w:p w:rsidR="00B96AB2" w:rsidRPr="007037F5" w:rsidRDefault="00B96AB2" w:rsidP="00B96AB2">
      <w:pPr>
        <w:spacing w:after="200" w:line="240" w:lineRule="atLeast"/>
        <w:jc w:val="both"/>
        <w:rPr>
          <w:bCs/>
          <w:sz w:val="28"/>
          <w:szCs w:val="28"/>
          <w:lang w:eastAsia="ar-SA"/>
        </w:rPr>
      </w:pPr>
    </w:p>
    <w:p w:rsidR="00B96AB2" w:rsidRDefault="00B96AB2" w:rsidP="00D514C0">
      <w:pPr>
        <w:spacing w:after="200" w:line="240" w:lineRule="atLeast"/>
        <w:jc w:val="both"/>
        <w:rPr>
          <w:rFonts w:eastAsia="Calibri"/>
          <w:b/>
          <w:bCs/>
          <w:sz w:val="56"/>
          <w:szCs w:val="56"/>
          <w:lang w:eastAsia="ar-SA"/>
        </w:rPr>
      </w:pPr>
    </w:p>
    <w:p w:rsidR="00D514C0" w:rsidRPr="00D514C0" w:rsidRDefault="00D514C0" w:rsidP="00D514C0">
      <w:pPr>
        <w:spacing w:after="200" w:line="240" w:lineRule="atLeast"/>
        <w:jc w:val="both"/>
        <w:rPr>
          <w:rFonts w:eastAsia="Calibri"/>
          <w:b/>
          <w:bCs/>
          <w:color w:val="FF0000"/>
          <w:sz w:val="28"/>
          <w:szCs w:val="28"/>
          <w:lang w:eastAsia="ar-SA"/>
        </w:rPr>
      </w:pPr>
    </w:p>
    <w:p w:rsidR="00B96AB2" w:rsidRDefault="00B96AB2" w:rsidP="00D514C0">
      <w:pPr>
        <w:spacing w:after="200" w:line="240" w:lineRule="atLeast"/>
        <w:jc w:val="both"/>
        <w:rPr>
          <w:rFonts w:eastAsia="Calibri"/>
          <w:b/>
          <w:bCs/>
          <w:color w:val="FF0000"/>
          <w:sz w:val="28"/>
          <w:szCs w:val="28"/>
          <w:lang w:eastAsia="ar-SA"/>
        </w:rPr>
      </w:pPr>
    </w:p>
    <w:p w:rsidR="00B96AB2" w:rsidRDefault="00B96AB2" w:rsidP="00D514C0">
      <w:pPr>
        <w:spacing w:after="200" w:line="240" w:lineRule="atLeast"/>
        <w:jc w:val="both"/>
        <w:rPr>
          <w:rFonts w:eastAsia="Calibri"/>
          <w:b/>
          <w:bCs/>
          <w:color w:val="FF0000"/>
          <w:sz w:val="28"/>
          <w:szCs w:val="28"/>
          <w:lang w:eastAsia="ar-SA"/>
        </w:rPr>
      </w:pPr>
    </w:p>
    <w:p w:rsidR="00B96AB2" w:rsidRDefault="00B96AB2" w:rsidP="00D514C0">
      <w:pPr>
        <w:spacing w:after="200" w:line="240" w:lineRule="atLeast"/>
        <w:jc w:val="both"/>
        <w:rPr>
          <w:rFonts w:eastAsia="Calibri"/>
          <w:b/>
          <w:bCs/>
          <w:color w:val="FF0000"/>
          <w:sz w:val="28"/>
          <w:szCs w:val="28"/>
          <w:lang w:eastAsia="ar-SA"/>
        </w:rPr>
      </w:pPr>
    </w:p>
    <w:p w:rsidR="00B96AB2" w:rsidRDefault="00B96AB2" w:rsidP="00D514C0">
      <w:pPr>
        <w:spacing w:after="200" w:line="240" w:lineRule="atLeast"/>
        <w:jc w:val="both"/>
        <w:rPr>
          <w:rFonts w:eastAsia="Calibri"/>
          <w:b/>
          <w:bCs/>
          <w:color w:val="FF0000"/>
          <w:sz w:val="28"/>
          <w:szCs w:val="28"/>
          <w:lang w:eastAsia="ar-SA"/>
        </w:rPr>
      </w:pPr>
    </w:p>
    <w:p w:rsidR="00B96AB2" w:rsidRPr="00D514C0" w:rsidRDefault="00B96AB2" w:rsidP="00D514C0">
      <w:pPr>
        <w:spacing w:after="200" w:line="240" w:lineRule="atLeast"/>
        <w:jc w:val="both"/>
        <w:rPr>
          <w:rFonts w:eastAsia="Calibri"/>
          <w:b/>
          <w:bCs/>
          <w:color w:val="FF0000"/>
          <w:sz w:val="28"/>
          <w:szCs w:val="28"/>
          <w:lang w:eastAsia="ar-SA"/>
        </w:rPr>
      </w:pPr>
    </w:p>
    <w:p w:rsidR="00B96AB2" w:rsidRDefault="00D514C0" w:rsidP="00B96AB2">
      <w:pPr>
        <w:spacing w:after="200" w:line="24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D514C0">
        <w:rPr>
          <w:rFonts w:eastAsia="Calibri"/>
          <w:b/>
          <w:bCs/>
          <w:sz w:val="28"/>
          <w:szCs w:val="28"/>
          <w:lang w:eastAsia="ar-SA"/>
        </w:rPr>
        <w:t>г.</w:t>
      </w:r>
      <w:r w:rsidR="00B96AB2">
        <w:rPr>
          <w:rFonts w:eastAsia="Calibri"/>
          <w:b/>
          <w:bCs/>
          <w:sz w:val="28"/>
          <w:szCs w:val="28"/>
          <w:lang w:eastAsia="ar-SA"/>
        </w:rPr>
        <w:t>Североморск,2021г.</w:t>
      </w:r>
    </w:p>
    <w:p w:rsidR="00D514C0" w:rsidRPr="00B96AB2" w:rsidRDefault="00D514C0" w:rsidP="00B96AB2">
      <w:pPr>
        <w:spacing w:after="200" w:line="24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4"/>
          <w:szCs w:val="24"/>
        </w:rPr>
        <w:lastRenderedPageBreak/>
        <w:t>1.</w:t>
      </w:r>
      <w:r w:rsidRPr="00F60930">
        <w:rPr>
          <w:b/>
          <w:sz w:val="24"/>
          <w:szCs w:val="24"/>
        </w:rPr>
        <w:t xml:space="preserve"> ПАСПОРТ ИННОВАЦИОННОГО СОЦИАЛЬНОГО ПРОЕКТА</w:t>
      </w:r>
    </w:p>
    <w:p w:rsidR="00D514C0" w:rsidRPr="000552A5" w:rsidRDefault="00D514C0" w:rsidP="00D514C0">
      <w:pPr>
        <w:pStyle w:val="Iauiue"/>
        <w:jc w:val="center"/>
        <w:rPr>
          <w:sz w:val="24"/>
          <w:szCs w:val="24"/>
          <w:lang w:val="ru-RU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244"/>
      </w:tblGrid>
      <w:tr w:rsidR="00D514C0" w:rsidRPr="00BB341D" w:rsidTr="00D514C0">
        <w:trPr>
          <w:trHeight w:val="1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D514C0" w:rsidP="003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1CE7">
              <w:rPr>
                <w:rFonts w:ascii="Times New Roman" w:hAnsi="Times New Roman" w:cs="Times New Roman"/>
                <w:sz w:val="24"/>
                <w:szCs w:val="24"/>
              </w:rPr>
              <w:t>Наименование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ционного социального проекта, (далее – проект)</w:t>
            </w:r>
          </w:p>
          <w:p w:rsidR="00D514C0" w:rsidRDefault="00D514C0" w:rsidP="003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C0">
              <w:rPr>
                <w:rFonts w:ascii="Times New Roman" w:hAnsi="Times New Roman" w:cs="Times New Roman"/>
                <w:sz w:val="24"/>
                <w:szCs w:val="24"/>
              </w:rPr>
              <w:t>полное и в виде краткого слогана, отражающего содержание проекта</w:t>
            </w:r>
          </w:p>
          <w:p w:rsidR="00D514C0" w:rsidRPr="003B786A" w:rsidRDefault="00D514C0" w:rsidP="003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07" w:rsidRDefault="002B2107" w:rsidP="003A2FDD">
            <w:pPr>
              <w:pStyle w:val="Iauiue"/>
              <w:rPr>
                <w:sz w:val="24"/>
                <w:szCs w:val="24"/>
                <w:lang w:val="ru-RU"/>
              </w:rPr>
            </w:pPr>
          </w:p>
          <w:p w:rsidR="002B2107" w:rsidRDefault="002B2107" w:rsidP="003A2FDD">
            <w:pPr>
              <w:pStyle w:val="Iauiue"/>
              <w:rPr>
                <w:sz w:val="24"/>
                <w:szCs w:val="24"/>
                <w:lang w:val="ru-RU"/>
              </w:rPr>
            </w:pPr>
          </w:p>
          <w:p w:rsidR="00D514C0" w:rsidRPr="00BB341D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 «ЭкоДом»</w:t>
            </w:r>
          </w:p>
        </w:tc>
      </w:tr>
      <w:tr w:rsidR="00D514C0" w:rsidRPr="00BB341D" w:rsidTr="00D514C0">
        <w:trPr>
          <w:trHeight w:val="34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D514C0" w:rsidP="003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D514C0" w:rsidP="003A2FDD">
            <w:pPr>
              <w:rPr>
                <w:sz w:val="24"/>
                <w:szCs w:val="24"/>
              </w:rPr>
            </w:pPr>
            <w:r w:rsidRPr="004C6182">
              <w:rPr>
                <w:sz w:val="24"/>
                <w:szCs w:val="24"/>
              </w:rPr>
              <w:t>Государственное областное автономное учреждение соц</w:t>
            </w:r>
            <w:r>
              <w:rPr>
                <w:sz w:val="24"/>
                <w:szCs w:val="24"/>
              </w:rPr>
              <w:t xml:space="preserve">иального обслуживания населения </w:t>
            </w:r>
            <w:r w:rsidRPr="004C6182">
              <w:rPr>
                <w:sz w:val="24"/>
                <w:szCs w:val="24"/>
              </w:rPr>
              <w:t>"Комплексный центр социального обслуживания населения ЗАТО г. Североморск"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D514C0" w:rsidRPr="00BB341D" w:rsidTr="00CF6F1F">
        <w:trPr>
          <w:trHeight w:val="4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D514C0" w:rsidP="0002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8401C" w:rsidRPr="00E840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1C" w:rsidRPr="00E8401C" w:rsidRDefault="00E8401C" w:rsidP="00E8401C">
            <w:pPr>
              <w:rPr>
                <w:sz w:val="24"/>
                <w:szCs w:val="24"/>
              </w:rPr>
            </w:pPr>
            <w:r w:rsidRPr="00E8401C">
              <w:rPr>
                <w:sz w:val="24"/>
                <w:szCs w:val="24"/>
              </w:rPr>
              <w:t>184601 Мурманская область, г. Североморск, ул. Гвардейская, д. 5</w:t>
            </w:r>
          </w:p>
          <w:p w:rsidR="00E8401C" w:rsidRDefault="00E8401C" w:rsidP="00E8401C">
            <w:pPr>
              <w:rPr>
                <w:sz w:val="24"/>
                <w:szCs w:val="24"/>
              </w:rPr>
            </w:pPr>
            <w:r w:rsidRPr="00E8401C">
              <w:rPr>
                <w:sz w:val="24"/>
                <w:szCs w:val="24"/>
              </w:rPr>
              <w:t>(81537) 5-72-65</w:t>
            </w:r>
          </w:p>
          <w:p w:rsidR="00D514C0" w:rsidRDefault="00D514C0" w:rsidP="00CF6F1F">
            <w:pPr>
              <w:rPr>
                <w:sz w:val="24"/>
                <w:szCs w:val="24"/>
              </w:rPr>
            </w:pPr>
          </w:p>
        </w:tc>
      </w:tr>
      <w:tr w:rsidR="00025A3D" w:rsidRPr="00BB341D" w:rsidTr="00025A3D">
        <w:trPr>
          <w:trHeight w:val="45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3D" w:rsidRDefault="00281090" w:rsidP="00E8401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8401C" w:rsidRPr="00E84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3D" w:rsidRPr="00CE0041" w:rsidRDefault="00E8401C" w:rsidP="00025A3D">
            <w:pPr>
              <w:rPr>
                <w:sz w:val="24"/>
                <w:szCs w:val="24"/>
              </w:rPr>
            </w:pPr>
            <w:r w:rsidRPr="00CE0041">
              <w:rPr>
                <w:sz w:val="24"/>
                <w:szCs w:val="24"/>
              </w:rPr>
              <w:t>Бирюков Владимир Константинович</w:t>
            </w:r>
          </w:p>
        </w:tc>
      </w:tr>
      <w:tr w:rsidR="00D514C0" w:rsidRPr="00BB341D" w:rsidTr="00D514C0">
        <w:trPr>
          <w:trHeight w:val="4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281090" w:rsidP="003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514C0"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 про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D514C0" w:rsidP="003A2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азина Юлия Сергеевна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D514C0" w:rsidRPr="00BB341D" w:rsidTr="00D514C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28109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D514C0">
              <w:rPr>
                <w:sz w:val="24"/>
                <w:szCs w:val="24"/>
                <w:lang w:val="ru-RU"/>
              </w:rPr>
              <w:t xml:space="preserve">. </w:t>
            </w:r>
            <w:r w:rsidR="00D514C0" w:rsidRPr="00963517">
              <w:rPr>
                <w:sz w:val="24"/>
                <w:szCs w:val="24"/>
                <w:lang w:val="ru-RU"/>
              </w:rPr>
              <w:t>Цель</w:t>
            </w:r>
          </w:p>
          <w:p w:rsidR="00D514C0" w:rsidRPr="0015741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детей-инвалидов и молодых инвалидов экологической грамотности и</w:t>
            </w:r>
            <w:r w:rsidRPr="00034721">
              <w:rPr>
                <w:sz w:val="24"/>
                <w:szCs w:val="24"/>
                <w:lang w:val="ru-RU"/>
              </w:rPr>
              <w:t xml:space="preserve"> формирование </w:t>
            </w:r>
            <w:r>
              <w:rPr>
                <w:sz w:val="24"/>
                <w:szCs w:val="24"/>
                <w:lang w:val="ru-RU"/>
              </w:rPr>
              <w:t>экологического мышления.</w:t>
            </w:r>
          </w:p>
          <w:p w:rsidR="00C422B9" w:rsidRPr="005D2133" w:rsidRDefault="00C422B9" w:rsidP="003A2FD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D514C0" w:rsidRPr="00BB341D" w:rsidTr="00D514C0">
        <w:trPr>
          <w:trHeight w:val="29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28109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D514C0">
              <w:rPr>
                <w:sz w:val="24"/>
                <w:szCs w:val="24"/>
                <w:lang w:val="ru-RU"/>
              </w:rPr>
              <w:t xml:space="preserve">. </w:t>
            </w:r>
            <w:r w:rsidR="00D514C0" w:rsidRPr="00963517">
              <w:rPr>
                <w:sz w:val="24"/>
                <w:szCs w:val="24"/>
                <w:lang w:val="ru-RU"/>
              </w:rPr>
              <w:t>Задачи</w:t>
            </w:r>
          </w:p>
          <w:p w:rsidR="00D514C0" w:rsidRPr="00DB673E" w:rsidRDefault="00D514C0" w:rsidP="003A2FDD">
            <w:pPr>
              <w:pStyle w:val="Iauiue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компетентности в экологической сфере;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влечение в природоохранную деятельность;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навыков исследовательской деятельности;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ие </w:t>
            </w:r>
            <w:r w:rsidRPr="000D45A9">
              <w:rPr>
                <w:sz w:val="24"/>
                <w:szCs w:val="24"/>
                <w:lang w:val="ru-RU"/>
              </w:rPr>
              <w:t>целостного экологического мировоззрения и этических ценностей по отношению к природе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ление с экологическими практиками для последующего использования в каждодневной деятельности;</w:t>
            </w:r>
          </w:p>
          <w:p w:rsidR="00D514C0" w:rsidRPr="005D2133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5D2133">
              <w:rPr>
                <w:sz w:val="24"/>
                <w:szCs w:val="24"/>
                <w:lang w:val="ru-RU"/>
              </w:rPr>
              <w:t xml:space="preserve">азвитие коммуникативных и творческих способностей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5D2133">
              <w:rPr>
                <w:sz w:val="24"/>
                <w:szCs w:val="24"/>
                <w:lang w:val="ru-RU"/>
              </w:rPr>
              <w:t>навыков</w:t>
            </w:r>
            <w:r>
              <w:rPr>
                <w:sz w:val="24"/>
                <w:szCs w:val="24"/>
                <w:lang w:val="ru-RU"/>
              </w:rPr>
              <w:t xml:space="preserve"> у</w:t>
            </w:r>
            <w:r w:rsidRPr="005D2133">
              <w:rPr>
                <w:sz w:val="24"/>
                <w:szCs w:val="24"/>
                <w:lang w:val="ru-RU"/>
              </w:rPr>
              <w:t xml:space="preserve"> детей-инвалидов;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5D2133">
              <w:rPr>
                <w:sz w:val="24"/>
                <w:szCs w:val="24"/>
                <w:lang w:val="ru-RU"/>
              </w:rPr>
              <w:t>асширение поля позитивного общения, приобретение дружеских связей, стимулирование положительных эмоциональных переживаний у детей-инвалид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514C0" w:rsidRPr="005D2133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D514C0" w:rsidRPr="00BB341D" w:rsidTr="00D514C0">
        <w:trPr>
          <w:trHeight w:val="5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28109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D514C0">
              <w:rPr>
                <w:sz w:val="24"/>
                <w:szCs w:val="24"/>
                <w:lang w:val="ru-RU"/>
              </w:rPr>
              <w:t>. Направление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Pr="0003764C" w:rsidRDefault="00D514C0" w:rsidP="003A2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03764C">
              <w:rPr>
                <w:sz w:val="24"/>
                <w:szCs w:val="24"/>
                <w:lang w:eastAsia="en-US"/>
              </w:rPr>
              <w:t>сследовательские опыты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уроки;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</w:t>
            </w:r>
            <w:r w:rsidRPr="0003764C">
              <w:rPr>
                <w:sz w:val="24"/>
                <w:szCs w:val="24"/>
                <w:lang w:val="ru-RU" w:eastAsia="en-US"/>
              </w:rPr>
              <w:t>аздельный сбор вторсырья и утилизация</w:t>
            </w:r>
            <w:r>
              <w:rPr>
                <w:sz w:val="24"/>
                <w:szCs w:val="24"/>
                <w:lang w:val="ru-RU" w:eastAsia="en-US"/>
              </w:rPr>
              <w:t>;</w:t>
            </w:r>
          </w:p>
          <w:p w:rsidR="00D514C0" w:rsidRPr="009126D3" w:rsidRDefault="00D514C0" w:rsidP="003A2FDD">
            <w:pPr>
              <w:pStyle w:val="Iauiue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  <w:r w:rsidRPr="0003764C">
              <w:rPr>
                <w:sz w:val="24"/>
                <w:szCs w:val="24"/>
                <w:lang w:val="ru-RU" w:eastAsia="en-US"/>
              </w:rPr>
              <w:t>зеленение территории</w:t>
            </w:r>
            <w:r>
              <w:rPr>
                <w:sz w:val="24"/>
                <w:szCs w:val="24"/>
                <w:lang w:val="ru-RU" w:eastAsia="en-US"/>
              </w:rPr>
              <w:t>;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туризм;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озабота.</w:t>
            </w:r>
          </w:p>
          <w:p w:rsidR="00D514C0" w:rsidRPr="009126D3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D514C0" w:rsidRPr="00BB341D" w:rsidTr="00D514C0">
        <w:trPr>
          <w:trHeight w:val="6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28109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  <w:r w:rsidR="00D514C0">
              <w:rPr>
                <w:sz w:val="24"/>
                <w:szCs w:val="24"/>
                <w:lang w:val="ru-RU"/>
              </w:rPr>
              <w:t>. Целевые группы</w:t>
            </w:r>
          </w:p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 w:rsidRPr="005D2133">
              <w:rPr>
                <w:sz w:val="24"/>
                <w:szCs w:val="24"/>
                <w:lang w:val="ru-RU"/>
              </w:rPr>
              <w:t>Дети-инвалиды и дети с ограниченными физическими и умственными возможностям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22B9" w:rsidRPr="005D2133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дые инвалиды</w:t>
            </w:r>
          </w:p>
        </w:tc>
      </w:tr>
      <w:tr w:rsidR="00D514C0" w:rsidRPr="00BB341D" w:rsidTr="00D514C0">
        <w:trPr>
          <w:trHeight w:val="42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28109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514C0">
              <w:rPr>
                <w:sz w:val="24"/>
                <w:szCs w:val="24"/>
                <w:lang w:val="ru-RU"/>
              </w:rPr>
              <w:t>. Срок реал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Pr="005D2133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21 г. - май 2022 г.</w:t>
            </w:r>
          </w:p>
        </w:tc>
      </w:tr>
      <w:tr w:rsidR="00D514C0" w:rsidRPr="00BB341D" w:rsidTr="00D514C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281090" w:rsidP="003A2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D514C0">
              <w:rPr>
                <w:sz w:val="24"/>
                <w:szCs w:val="24"/>
                <w:lang w:eastAsia="en-US"/>
              </w:rPr>
              <w:t xml:space="preserve">. </w:t>
            </w:r>
            <w:r w:rsidR="00D514C0" w:rsidRPr="00780982">
              <w:rPr>
                <w:sz w:val="24"/>
                <w:szCs w:val="24"/>
                <w:lang w:eastAsia="en-US"/>
              </w:rPr>
              <w:t xml:space="preserve">Территория </w:t>
            </w:r>
            <w:r w:rsidR="00D514C0" w:rsidRPr="00780982">
              <w:rPr>
                <w:sz w:val="24"/>
                <w:szCs w:val="24"/>
              </w:rPr>
              <w:t xml:space="preserve">реализации </w:t>
            </w:r>
            <w:r w:rsidR="00D514C0">
              <w:rPr>
                <w:sz w:val="24"/>
                <w:szCs w:val="24"/>
              </w:rPr>
              <w:t>проекта</w:t>
            </w:r>
          </w:p>
          <w:p w:rsidR="00D514C0" w:rsidRPr="00BB341D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Pr="00C95373" w:rsidRDefault="00D514C0" w:rsidP="003A2FDD">
            <w:r>
              <w:rPr>
                <w:sz w:val="24"/>
                <w:szCs w:val="24"/>
              </w:rPr>
              <w:t>Мурманская область, г.Североморск</w:t>
            </w:r>
          </w:p>
        </w:tc>
      </w:tr>
      <w:tr w:rsidR="00D514C0" w:rsidRPr="00BB341D" w:rsidTr="00D514C0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28109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D514C0">
              <w:rPr>
                <w:sz w:val="24"/>
                <w:szCs w:val="24"/>
                <w:lang w:val="ru-RU"/>
              </w:rPr>
              <w:t xml:space="preserve">. </w:t>
            </w:r>
            <w:r w:rsidR="00D514C0" w:rsidRPr="00BB341D">
              <w:rPr>
                <w:sz w:val="24"/>
                <w:szCs w:val="24"/>
                <w:lang w:val="ru-RU"/>
              </w:rPr>
              <w:t xml:space="preserve">Ожидаемые </w:t>
            </w:r>
            <w:r w:rsidR="00D514C0">
              <w:rPr>
                <w:sz w:val="24"/>
                <w:szCs w:val="24"/>
                <w:lang w:val="ru-RU"/>
              </w:rPr>
              <w:t>количественные</w:t>
            </w:r>
            <w:r w:rsidR="00D514C0" w:rsidRPr="00BB341D">
              <w:rPr>
                <w:sz w:val="24"/>
                <w:szCs w:val="24"/>
                <w:lang w:val="ru-RU"/>
              </w:rPr>
              <w:t xml:space="preserve"> результаты реализации </w:t>
            </w:r>
            <w:r w:rsidR="00D514C0" w:rsidRPr="00780982">
              <w:rPr>
                <w:sz w:val="24"/>
                <w:szCs w:val="24"/>
                <w:lang w:val="ru-RU"/>
              </w:rPr>
              <w:t>проекта</w:t>
            </w:r>
          </w:p>
          <w:p w:rsidR="00D514C0" w:rsidRPr="00BB341D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Pr="00C444E7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-инвалиды – 15</w:t>
            </w:r>
            <w:r w:rsidRPr="00C444E7">
              <w:rPr>
                <w:sz w:val="24"/>
                <w:szCs w:val="24"/>
                <w:lang w:val="ru-RU"/>
              </w:rPr>
              <w:t xml:space="preserve"> че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514C0" w:rsidRPr="00C444E7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лонтеры-наставники – 10</w:t>
            </w:r>
            <w:r w:rsidRPr="005D2133">
              <w:rPr>
                <w:sz w:val="24"/>
                <w:szCs w:val="24"/>
                <w:lang w:val="ru-RU"/>
              </w:rPr>
              <w:t xml:space="preserve"> че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514C0" w:rsidRDefault="00D514C0" w:rsidP="003A2FDD">
            <w:pPr>
              <w:pStyle w:val="Iauiue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Молодые инвалиды – 5 чел.</w:t>
            </w:r>
          </w:p>
          <w:p w:rsidR="00D514C0" w:rsidRDefault="00D514C0" w:rsidP="003A2FDD">
            <w:pPr>
              <w:pStyle w:val="Iauiue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Общее количество участников – 30 чел.</w:t>
            </w:r>
          </w:p>
          <w:p w:rsidR="00D514C0" w:rsidRPr="00C444E7" w:rsidRDefault="00D514C0" w:rsidP="003A2FDD">
            <w:pPr>
              <w:pStyle w:val="Iauiue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Количество специалистов, обеспечивающих реализацию мероприятий проекта – 5.</w:t>
            </w:r>
          </w:p>
          <w:p w:rsidR="00D514C0" w:rsidRPr="00F46B6C" w:rsidRDefault="00D514C0" w:rsidP="003A2FDD">
            <w:pPr>
              <w:pStyle w:val="Iauiue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D514C0" w:rsidRPr="00BB341D" w:rsidTr="00D514C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281090" w:rsidP="003A2FD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D514C0">
              <w:rPr>
                <w:sz w:val="24"/>
                <w:szCs w:val="24"/>
                <w:lang w:val="ru-RU"/>
              </w:rPr>
              <w:t xml:space="preserve">. </w:t>
            </w:r>
            <w:r w:rsidR="00D514C0" w:rsidRPr="00BB341D">
              <w:rPr>
                <w:sz w:val="24"/>
                <w:szCs w:val="24"/>
                <w:lang w:val="ru-RU"/>
              </w:rPr>
              <w:t xml:space="preserve">Ожидаемые </w:t>
            </w:r>
            <w:r w:rsidR="00D514C0">
              <w:rPr>
                <w:sz w:val="24"/>
                <w:szCs w:val="24"/>
                <w:lang w:val="ru-RU"/>
              </w:rPr>
              <w:t xml:space="preserve">качественные </w:t>
            </w:r>
            <w:r w:rsidR="00D514C0" w:rsidRPr="00BB341D">
              <w:rPr>
                <w:sz w:val="24"/>
                <w:szCs w:val="24"/>
                <w:lang w:val="ru-RU"/>
              </w:rPr>
              <w:t xml:space="preserve">результаты реализации </w:t>
            </w:r>
            <w:r w:rsidR="00D514C0" w:rsidRPr="00780982">
              <w:rPr>
                <w:sz w:val="24"/>
                <w:szCs w:val="24"/>
                <w:lang w:val="ru-RU"/>
              </w:rPr>
              <w:t>проекта</w:t>
            </w:r>
          </w:p>
          <w:p w:rsidR="00D514C0" w:rsidRPr="00B712B5" w:rsidRDefault="00D514C0" w:rsidP="003A2FDD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Pr="00BC6D3D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 w:rsidRPr="00BC6D3D">
              <w:rPr>
                <w:sz w:val="24"/>
                <w:szCs w:val="24"/>
                <w:lang w:val="ru-RU"/>
              </w:rPr>
              <w:t>Развитие экологических знаний, умений, бережного отношения к природе, окружающему миру, а также расширение кругозора;</w:t>
            </w:r>
          </w:p>
          <w:p w:rsidR="00D514C0" w:rsidRPr="00BC6D3D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 w:rsidRPr="00BC6D3D">
              <w:rPr>
                <w:sz w:val="24"/>
                <w:szCs w:val="24"/>
                <w:lang w:val="ru-RU"/>
              </w:rPr>
              <w:t>Осознание важности природоохранных мероприятий;</w:t>
            </w:r>
          </w:p>
          <w:p w:rsidR="00D514C0" w:rsidRPr="00BC6D3D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 w:rsidRPr="00BC6D3D">
              <w:rPr>
                <w:sz w:val="24"/>
                <w:szCs w:val="24"/>
                <w:lang w:val="ru-RU"/>
              </w:rPr>
              <w:t>Воспитание чувства любви к природе, чуткого отношения к животным, повышение чувства ответственности за сохранение окружающей среды;</w:t>
            </w:r>
          </w:p>
          <w:p w:rsidR="00D514C0" w:rsidRPr="00BC6D3D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 w:rsidRPr="00BC6D3D">
              <w:rPr>
                <w:sz w:val="24"/>
                <w:szCs w:val="24"/>
                <w:lang w:val="ru-RU"/>
              </w:rPr>
              <w:t>Проведение экологического конкурса творческих работ «Мы – глазами природы!»</w:t>
            </w:r>
          </w:p>
          <w:p w:rsidR="00D514C0" w:rsidRPr="00BB341D" w:rsidRDefault="00D514C0" w:rsidP="003A2FDD">
            <w:pPr>
              <w:pStyle w:val="Iauiue"/>
              <w:rPr>
                <w:sz w:val="24"/>
                <w:szCs w:val="24"/>
                <w:lang w:val="ru-RU"/>
              </w:rPr>
            </w:pPr>
            <w:r w:rsidRPr="00BC6D3D">
              <w:rPr>
                <w:sz w:val="24"/>
                <w:szCs w:val="24"/>
                <w:lang w:val="ru-RU"/>
              </w:rPr>
              <w:t xml:space="preserve">Размещение информации </w:t>
            </w:r>
            <w:r>
              <w:rPr>
                <w:sz w:val="24"/>
                <w:szCs w:val="24"/>
                <w:lang w:val="ru-RU"/>
              </w:rPr>
              <w:t xml:space="preserve">о проекте </w:t>
            </w:r>
            <w:r w:rsidRPr="00BC6D3D">
              <w:rPr>
                <w:sz w:val="24"/>
                <w:szCs w:val="24"/>
                <w:lang w:val="ru-RU"/>
              </w:rPr>
              <w:t>в СМИ, на сайте Учреждения и в социальной сети Вконтакте.</w:t>
            </w:r>
            <w:r w:rsidRPr="00BC6D3D">
              <w:rPr>
                <w:sz w:val="24"/>
                <w:szCs w:val="24"/>
                <w:lang w:val="ru-RU"/>
              </w:rPr>
              <w:br/>
            </w:r>
          </w:p>
        </w:tc>
      </w:tr>
      <w:tr w:rsidR="00D514C0" w:rsidRPr="00AB5026" w:rsidTr="00D514C0">
        <w:trPr>
          <w:trHeight w:val="5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Pr="000C0CA4" w:rsidRDefault="00281090" w:rsidP="003A2FDD">
            <w:pPr>
              <w:pStyle w:val="Iauiue"/>
              <w:rPr>
                <w:i/>
                <w:sz w:val="22"/>
                <w:szCs w:val="22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D514C0">
              <w:rPr>
                <w:sz w:val="24"/>
                <w:szCs w:val="24"/>
                <w:lang w:val="ru-RU"/>
              </w:rPr>
              <w:t>. Необходимые закупки для реализации проекта</w:t>
            </w:r>
          </w:p>
          <w:p w:rsidR="00D514C0" w:rsidRPr="000C0CA4" w:rsidRDefault="00D514C0" w:rsidP="003A2FDD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C0" w:rsidRDefault="00D514C0" w:rsidP="003A2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плички;</w:t>
            </w:r>
          </w:p>
          <w:p w:rsidR="00D514C0" w:rsidRDefault="00D514C0" w:rsidP="003A2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зы на конкурс; </w:t>
            </w:r>
          </w:p>
          <w:p w:rsidR="00D514C0" w:rsidRDefault="00D514C0" w:rsidP="003A2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чать фотографий для выставки; </w:t>
            </w:r>
          </w:p>
          <w:p w:rsidR="00D514C0" w:rsidRDefault="00D514C0" w:rsidP="003A2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экосумок; </w:t>
            </w:r>
          </w:p>
          <w:p w:rsidR="00D514C0" w:rsidRDefault="00D514C0" w:rsidP="003A2F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чать логотипа с названием проекта. </w:t>
            </w:r>
          </w:p>
          <w:p w:rsidR="00D514C0" w:rsidRPr="001E08EE" w:rsidRDefault="00D514C0" w:rsidP="003A2FD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514C0" w:rsidRPr="001E08EE" w:rsidRDefault="00D514C0" w:rsidP="00D514C0">
      <w:pPr>
        <w:rPr>
          <w:sz w:val="24"/>
          <w:szCs w:val="24"/>
        </w:rPr>
      </w:pPr>
    </w:p>
    <w:p w:rsidR="00D514C0" w:rsidRDefault="00D514C0" w:rsidP="00D514C0">
      <w:pPr>
        <w:pStyle w:val="a3"/>
        <w:ind w:left="0" w:right="0" w:firstLine="142"/>
        <w:rPr>
          <w:sz w:val="24"/>
          <w:szCs w:val="24"/>
        </w:rPr>
      </w:pPr>
    </w:p>
    <w:p w:rsidR="00D514C0" w:rsidRDefault="00D514C0">
      <w:pPr>
        <w:spacing w:after="200" w:line="276" w:lineRule="auto"/>
        <w:rPr>
          <w:sz w:val="24"/>
          <w:szCs w:val="24"/>
        </w:rPr>
        <w:sectPr w:rsidR="00D514C0" w:rsidSect="00D514C0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D514C0" w:rsidRPr="00D514C0" w:rsidRDefault="00D514C0" w:rsidP="00D514C0">
      <w:pPr>
        <w:spacing w:after="200" w:line="276" w:lineRule="auto"/>
        <w:rPr>
          <w:sz w:val="24"/>
          <w:szCs w:val="24"/>
        </w:rPr>
      </w:pPr>
    </w:p>
    <w:p w:rsidR="0003764C" w:rsidRPr="0003764C" w:rsidRDefault="0003764C" w:rsidP="00742889">
      <w:pPr>
        <w:jc w:val="center"/>
        <w:rPr>
          <w:b/>
          <w:sz w:val="24"/>
          <w:szCs w:val="24"/>
        </w:rPr>
      </w:pPr>
      <w:r w:rsidRPr="0003764C">
        <w:rPr>
          <w:b/>
          <w:sz w:val="24"/>
          <w:szCs w:val="24"/>
        </w:rPr>
        <w:t>КОМПЛЕКСНЫЙ ПЛАН МЕРОПРИЯТИЙ ИННОВАЦИОННОГО СОЦИАЛЬНОГО ПРОЕКТА</w:t>
      </w:r>
    </w:p>
    <w:p w:rsidR="0003764C" w:rsidRPr="0003764C" w:rsidRDefault="0003764C" w:rsidP="0003764C">
      <w:pPr>
        <w:ind w:left="709"/>
        <w:rPr>
          <w:b/>
          <w:sz w:val="24"/>
          <w:szCs w:val="24"/>
        </w:rPr>
      </w:pPr>
    </w:p>
    <w:p w:rsidR="0003764C" w:rsidRPr="0003764C" w:rsidRDefault="0003764C" w:rsidP="0003764C">
      <w:pPr>
        <w:jc w:val="center"/>
        <w:rPr>
          <w:sz w:val="24"/>
          <w:szCs w:val="24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374"/>
        <w:gridCol w:w="1134"/>
        <w:gridCol w:w="1304"/>
        <w:gridCol w:w="992"/>
        <w:gridCol w:w="1163"/>
        <w:gridCol w:w="4507"/>
        <w:gridCol w:w="2268"/>
      </w:tblGrid>
      <w:tr w:rsidR="0003764C" w:rsidRPr="0003764C" w:rsidTr="001D5595">
        <w:trPr>
          <w:cantSplit/>
          <w:trHeight w:val="42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№№</w:t>
            </w: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Период реализации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 xml:space="preserve">Ожидаемые </w:t>
            </w: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результаты</w:t>
            </w: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  <w:p w:rsidR="0003764C" w:rsidRPr="0003764C" w:rsidRDefault="0003764C" w:rsidP="000376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3764C">
              <w:rPr>
                <w:sz w:val="22"/>
                <w:szCs w:val="22"/>
                <w:lang w:eastAsia="en-US"/>
              </w:rPr>
              <w:t>(с указанием количественных и качественных показателей)</w:t>
            </w: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 xml:space="preserve">Отчетные </w:t>
            </w: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 xml:space="preserve">документы </w:t>
            </w: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 xml:space="preserve">и </w:t>
            </w:r>
          </w:p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материалы</w:t>
            </w:r>
          </w:p>
        </w:tc>
      </w:tr>
      <w:tr w:rsidR="0003764C" w:rsidRPr="0003764C" w:rsidTr="001D5595">
        <w:trPr>
          <w:cantSplit/>
          <w:trHeight w:val="43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4C" w:rsidRPr="0003764C" w:rsidRDefault="0003764C" w:rsidP="000376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4C" w:rsidRPr="0003764C" w:rsidRDefault="0003764C" w:rsidP="000376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4C" w:rsidRPr="0003764C" w:rsidRDefault="0003764C" w:rsidP="000376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4C" w:rsidRPr="0003764C" w:rsidRDefault="0003764C" w:rsidP="000376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3764C" w:rsidRPr="0003764C" w:rsidTr="001D5595">
        <w:trPr>
          <w:cantSplit/>
          <w:trHeight w:val="43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4C" w:rsidRPr="0003764C" w:rsidRDefault="0003764C" w:rsidP="000376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4C" w:rsidRPr="0003764C" w:rsidRDefault="0003764C" w:rsidP="000376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Январь-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4C" w:rsidRPr="0003764C" w:rsidRDefault="0003764C" w:rsidP="000376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4C" w:rsidRPr="0003764C" w:rsidRDefault="0003764C" w:rsidP="000376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3764C" w:rsidRPr="0003764C" w:rsidTr="001D5595">
        <w:trPr>
          <w:trHeight w:val="2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764C">
              <w:rPr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03764C" w:rsidRPr="0003764C" w:rsidTr="001D559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9126D3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3764C" w:rsidRPr="00037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Этноэкологически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Проведение мероприятия, направленного на ознакомление с </w:t>
            </w:r>
            <w:r w:rsidRPr="0003764C">
              <w:rPr>
                <w:sz w:val="24"/>
                <w:szCs w:val="24"/>
                <w:shd w:val="clear" w:color="auto" w:fill="FFFFFF"/>
              </w:rPr>
              <w:t>традиционными социокультурными факторами взаимодействия общества и окружающей природной средой.</w:t>
            </w:r>
          </w:p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shd w:val="clear" w:color="auto" w:fill="FFFFFF"/>
              </w:rPr>
              <w:t xml:space="preserve">Отношения с природой в фольклоре, в календарных праздниках. Виды хозяйственной деятельности близкой к этносу. Традиции этноса по охране рек, озер, лесов, </w:t>
            </w:r>
            <w:r w:rsidR="00FF6A1A" w:rsidRPr="0003764C">
              <w:rPr>
                <w:sz w:val="24"/>
                <w:szCs w:val="24"/>
                <w:shd w:val="clear" w:color="auto" w:fill="FFFFFF"/>
              </w:rPr>
              <w:t>земель -</w:t>
            </w:r>
            <w:r w:rsidRPr="0003764C">
              <w:rPr>
                <w:sz w:val="24"/>
                <w:szCs w:val="24"/>
                <w:shd w:val="clear" w:color="auto" w:fill="FFFFFF"/>
              </w:rPr>
              <w:t xml:space="preserve"> май 2021, январь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261050" w:rsidP="0003764C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Фото, видео-материалы о проведении мероприятий проекта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03764C">
              <w:rPr>
                <w:sz w:val="24"/>
                <w:szCs w:val="24"/>
                <w:lang w:eastAsia="en-US"/>
              </w:rPr>
              <w:t xml:space="preserve"> публикации на Интернет-ресурсах</w:t>
            </w:r>
          </w:p>
        </w:tc>
      </w:tr>
      <w:tr w:rsidR="0003764C" w:rsidRPr="0003764C" w:rsidTr="001D559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9126D3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3764C" w:rsidRPr="00037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Исследовательские опыты</w:t>
            </w:r>
          </w:p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(лабораторный практикум исследовательского характера)</w:t>
            </w:r>
          </w:p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Январь -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Мир растений: опыт с луком, опыт с дрожжами, опыт с бананом и яблоком.</w:t>
            </w:r>
          </w:p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Неживое в природе: опыт «Вода», опыт «Воздух», опыт со свечой и ложкой, опыт «Почва».</w:t>
            </w:r>
          </w:p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Тайны нашей планеты: опыт «Как с гуся вода. Перо и нефть», опыт плотность разных предметов, опыт «День и ночь», </w:t>
            </w:r>
            <w:r w:rsidRPr="0003764C">
              <w:rPr>
                <w:sz w:val="24"/>
                <w:szCs w:val="24"/>
                <w:lang w:eastAsia="en-US"/>
              </w:rPr>
              <w:lastRenderedPageBreak/>
              <w:t>опыт «солнечная система», опыт «Невидимые чернила», опыт «Выращивание кристаллов морской и поваренной соли. Их сравнение»</w:t>
            </w:r>
          </w:p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Проведение опытов не реже 1 раза 2 </w:t>
            </w:r>
            <w:r w:rsidR="00FF6A1A" w:rsidRPr="0003764C">
              <w:rPr>
                <w:sz w:val="24"/>
                <w:szCs w:val="24"/>
                <w:lang w:eastAsia="en-US"/>
              </w:rPr>
              <w:t>в месяц</w:t>
            </w:r>
            <w:r w:rsidR="00FF6A1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2610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lastRenderedPageBreak/>
              <w:t xml:space="preserve">План мероприятий, фотоматериалы о проведении </w:t>
            </w:r>
            <w:r w:rsidR="00FF6A1A" w:rsidRPr="0003764C">
              <w:rPr>
                <w:sz w:val="24"/>
                <w:szCs w:val="24"/>
                <w:lang w:eastAsia="en-US"/>
              </w:rPr>
              <w:t>опытов, публикации</w:t>
            </w:r>
            <w:r w:rsidRPr="0003764C">
              <w:rPr>
                <w:sz w:val="24"/>
                <w:szCs w:val="24"/>
                <w:lang w:eastAsia="en-US"/>
              </w:rPr>
              <w:t xml:space="preserve"> на Интернет-ресурсах </w:t>
            </w:r>
          </w:p>
        </w:tc>
      </w:tr>
      <w:tr w:rsidR="0003764C" w:rsidRPr="0003764C" w:rsidTr="001D559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9126D3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3764C" w:rsidRPr="00037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Раздельный сбор вторсырья и утилиз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Январь -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Сортировка мусора в контейнеры для вторсырья – в течении всего проекта. </w:t>
            </w:r>
          </w:p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Сбор батареек в специальные боксы и утилизация в м</w:t>
            </w:r>
            <w:r w:rsidRPr="0003764C">
              <w:rPr>
                <w:bCs/>
                <w:color w:val="000000"/>
                <w:sz w:val="24"/>
                <w:szCs w:val="24"/>
                <w:shd w:val="clear" w:color="auto" w:fill="F9F9F9"/>
              </w:rPr>
              <w:t>еста установки контейнеров для накопления утративших потребительские свойства батареек - 1 раз в квартал</w:t>
            </w:r>
            <w:r w:rsidRPr="0003764C">
              <w:rPr>
                <w:sz w:val="24"/>
                <w:szCs w:val="24"/>
                <w:lang w:eastAsia="en-US"/>
              </w:rPr>
              <w:t xml:space="preserve">. </w:t>
            </w:r>
          </w:p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Сбор лампочек, макулатуры -1 раз в </w:t>
            </w:r>
            <w:r w:rsidR="00FF6A1A" w:rsidRPr="0003764C">
              <w:rPr>
                <w:sz w:val="24"/>
                <w:szCs w:val="24"/>
                <w:lang w:eastAsia="en-US"/>
              </w:rPr>
              <w:t xml:space="preserve">кварта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261050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Фото, видео-материалы о проведении мероприятий проекта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03764C">
              <w:rPr>
                <w:sz w:val="24"/>
                <w:szCs w:val="24"/>
                <w:lang w:eastAsia="en-US"/>
              </w:rPr>
              <w:t xml:space="preserve"> публикации на Интернет-ресурсах</w:t>
            </w:r>
          </w:p>
        </w:tc>
      </w:tr>
      <w:tr w:rsidR="0003764C" w:rsidRPr="0003764C" w:rsidTr="001D559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9126D3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03764C" w:rsidRPr="00037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Озеленение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«Огород на подоконнике» - высадка рассады в минипарниках - в мае 2021 г.</w:t>
            </w:r>
          </w:p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 Подготовка </w:t>
            </w:r>
            <w:r w:rsidR="00FF6A1A" w:rsidRPr="0003764C">
              <w:rPr>
                <w:sz w:val="24"/>
                <w:szCs w:val="24"/>
                <w:lang w:eastAsia="en-US"/>
              </w:rPr>
              <w:t>придомовой территории</w:t>
            </w:r>
            <w:r w:rsidRPr="0003764C">
              <w:rPr>
                <w:sz w:val="24"/>
                <w:szCs w:val="24"/>
                <w:lang w:eastAsia="en-US"/>
              </w:rPr>
              <w:t xml:space="preserve"> к летнему периоду: сезонная обработка почвы (культивация), очистка территории от посторонних предметов, высадка рассады и посадочных материалов –май, июнь 2021 г.</w:t>
            </w:r>
          </w:p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Проведение субботника – май 2021 г.</w:t>
            </w:r>
          </w:p>
          <w:p w:rsidR="0003764C" w:rsidRPr="0003764C" w:rsidRDefault="0003764C" w:rsidP="000376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Подготовка к зимнему периоду, осенняя уборка территории, побелка стволов </w:t>
            </w:r>
            <w:r w:rsidR="00FF6A1A" w:rsidRPr="0003764C">
              <w:rPr>
                <w:sz w:val="24"/>
                <w:szCs w:val="24"/>
                <w:lang w:eastAsia="en-US"/>
              </w:rPr>
              <w:t>деревьев. –</w:t>
            </w:r>
            <w:r w:rsidRPr="0003764C">
              <w:rPr>
                <w:sz w:val="24"/>
                <w:szCs w:val="24"/>
                <w:lang w:eastAsia="en-US"/>
              </w:rPr>
              <w:t xml:space="preserve"> сентябрь 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2610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Фотоматериалы о пр</w:t>
            </w:r>
            <w:r w:rsidR="00261050">
              <w:rPr>
                <w:sz w:val="24"/>
                <w:szCs w:val="24"/>
                <w:lang w:eastAsia="en-US"/>
              </w:rPr>
              <w:t>оведении мероприятий, публикации</w:t>
            </w:r>
            <w:r w:rsidRPr="0003764C">
              <w:rPr>
                <w:sz w:val="24"/>
                <w:szCs w:val="24"/>
                <w:lang w:eastAsia="en-US"/>
              </w:rPr>
              <w:t xml:space="preserve"> на Интернет-ресурсах</w:t>
            </w:r>
          </w:p>
        </w:tc>
      </w:tr>
      <w:tr w:rsidR="0003764C" w:rsidRPr="0003764C" w:rsidTr="001D559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9126D3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03764C" w:rsidRPr="0003764C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Экотуризм (выездные мероприятия, экскур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Январь -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Планируется проведение выездных мероприятий: 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в детскую городскую библиотеку, в Зимний сад Центра досуга молодежи, в </w:t>
            </w:r>
            <w:r w:rsidRPr="0003764C">
              <w:rPr>
                <w:sz w:val="24"/>
                <w:szCs w:val="24"/>
                <w:lang w:eastAsia="en-US"/>
              </w:rPr>
              <w:lastRenderedPageBreak/>
              <w:t>МУП «Североморскводоканал</w:t>
            </w:r>
            <w:r w:rsidR="00FF6A1A" w:rsidRPr="0003764C">
              <w:rPr>
                <w:sz w:val="24"/>
                <w:szCs w:val="24"/>
                <w:lang w:eastAsia="en-US"/>
              </w:rPr>
              <w:t>», в</w:t>
            </w:r>
            <w:r w:rsidRPr="0003764C">
              <w:rPr>
                <w:sz w:val="24"/>
                <w:szCs w:val="24"/>
                <w:lang w:eastAsia="en-US"/>
              </w:rPr>
              <w:t xml:space="preserve"> Мурманский областной краеведческий музей, в Североморский городской парк.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Выездные мероприятия не реже 1 раза в квартал.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Планируемое количество участников 15 чело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2610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lastRenderedPageBreak/>
              <w:t xml:space="preserve">Фотоматериалы о проведении мероприятий, </w:t>
            </w:r>
            <w:r w:rsidRPr="0003764C">
              <w:rPr>
                <w:sz w:val="24"/>
                <w:szCs w:val="24"/>
                <w:lang w:eastAsia="en-US"/>
              </w:rPr>
              <w:lastRenderedPageBreak/>
              <w:t>публикации на Интернет-ресурсах</w:t>
            </w:r>
          </w:p>
        </w:tc>
      </w:tr>
      <w:tr w:rsidR="0003764C" w:rsidRPr="0003764C" w:rsidTr="001D559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9126D3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="0003764C" w:rsidRPr="00037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Зооз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Январь -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Шефство на животным.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Помощь в уходе и содержании собаки из питомника «Надежда». Ежеквартальный благотворительный сбор средств (корм, лекарства, предметы ухода за животными).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Поездка в Мурманский контактный зоопарк, в Североморский загородный </w:t>
            </w:r>
            <w:r w:rsidR="00FF6A1A" w:rsidRPr="0003764C">
              <w:rPr>
                <w:sz w:val="24"/>
                <w:szCs w:val="24"/>
                <w:lang w:eastAsia="en-US"/>
              </w:rPr>
              <w:t>парк с</w:t>
            </w:r>
            <w:r w:rsidRPr="0003764C">
              <w:rPr>
                <w:sz w:val="24"/>
                <w:szCs w:val="24"/>
                <w:lang w:eastAsia="en-US"/>
              </w:rPr>
              <w:t xml:space="preserve"> целью з</w:t>
            </w:r>
            <w:r w:rsidRPr="0003764C">
              <w:rPr>
                <w:color w:val="000000"/>
                <w:sz w:val="24"/>
                <w:szCs w:val="24"/>
                <w:shd w:val="clear" w:color="auto" w:fill="FFFFFF"/>
              </w:rPr>
              <w:t>накомства с растениями, животными и одновременно с условиями их обитания – май, июль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261050">
            <w:pPr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Фото, видео-материалы о проведении мероприятий проекта</w:t>
            </w:r>
            <w:r w:rsidR="00261050">
              <w:rPr>
                <w:sz w:val="24"/>
                <w:szCs w:val="24"/>
                <w:lang w:eastAsia="en-US"/>
              </w:rPr>
              <w:t>,</w:t>
            </w:r>
            <w:r w:rsidRPr="0003764C">
              <w:rPr>
                <w:sz w:val="24"/>
                <w:szCs w:val="24"/>
                <w:lang w:eastAsia="en-US"/>
              </w:rPr>
              <w:t xml:space="preserve"> публикации на Интернет-ресурсах</w:t>
            </w:r>
          </w:p>
        </w:tc>
      </w:tr>
      <w:tr w:rsidR="0003764C" w:rsidRPr="0003764C" w:rsidTr="001D559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9126D3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03764C" w:rsidRPr="00037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Эко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Январь -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Оформление памяток в отделении (наклейка напоминаний на </w:t>
            </w:r>
            <w:r w:rsidR="00FF6A1A" w:rsidRPr="0003764C">
              <w:rPr>
                <w:sz w:val="24"/>
                <w:szCs w:val="24"/>
                <w:lang w:eastAsia="en-US"/>
              </w:rPr>
              <w:t>электроприборы) -</w:t>
            </w:r>
            <w:r w:rsidRPr="0003764C">
              <w:rPr>
                <w:sz w:val="24"/>
                <w:szCs w:val="24"/>
                <w:lang w:eastAsia="en-US"/>
              </w:rPr>
              <w:t xml:space="preserve"> май 2021.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Проведение экологических занятий (экологические привычки) по экономии воды и электроэнергии, соблюдению чистоты на природе, сбору и утилизации мусора, отказ от одноразовой продукции, ознакомление с основными принципами здорового питания (эко-питание). 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Занятия проводятся с использованием аудио </w:t>
            </w:r>
            <w:r w:rsidR="00FF6A1A" w:rsidRPr="0003764C">
              <w:rPr>
                <w:sz w:val="24"/>
                <w:szCs w:val="24"/>
                <w:lang w:eastAsia="en-US"/>
              </w:rPr>
              <w:t xml:space="preserve">и </w:t>
            </w:r>
            <w:r w:rsidR="00FF6A1A" w:rsidRPr="00FF6A1A">
              <w:rPr>
                <w:color w:val="000000"/>
                <w:sz w:val="24"/>
                <w:szCs w:val="24"/>
                <w:shd w:val="clear" w:color="auto" w:fill="FFFFFF"/>
              </w:rPr>
              <w:t>видео</w:t>
            </w:r>
            <w:r w:rsidRPr="0003764C">
              <w:rPr>
                <w:color w:val="000000"/>
                <w:sz w:val="24"/>
                <w:szCs w:val="24"/>
                <w:shd w:val="clear" w:color="auto" w:fill="FFFFFF"/>
              </w:rPr>
              <w:t xml:space="preserve"> материалов: </w:t>
            </w:r>
            <w:r w:rsidRPr="0003764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классическая музыка, познавательные фильмы, </w:t>
            </w:r>
            <w:r w:rsidRPr="0003764C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езентации, мультфильмы, </w:t>
            </w:r>
            <w:r w:rsidR="00FF6A1A" w:rsidRPr="0003764C">
              <w:rPr>
                <w:bCs/>
                <w:color w:val="000000"/>
                <w:sz w:val="24"/>
                <w:szCs w:val="24"/>
                <w:shd w:val="clear" w:color="auto" w:fill="FFFFFF"/>
              </w:rPr>
              <w:t>игры на</w:t>
            </w:r>
            <w:r w:rsidRPr="0003764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экологическую тематику. Проведение занятий не реже 1 раза в 2 месяца.</w:t>
            </w:r>
          </w:p>
          <w:p w:rsidR="0003764C" w:rsidRPr="0003764C" w:rsidRDefault="0003764C" w:rsidP="00FF6A1A">
            <w:pPr>
              <w:keepNext/>
              <w:keepLines/>
              <w:shd w:val="clear" w:color="auto" w:fill="F7F7FA"/>
              <w:textAlignment w:val="baseline"/>
              <w:outlineLvl w:val="0"/>
              <w:rPr>
                <w:rFonts w:asciiTheme="majorHAnsi" w:eastAsiaTheme="majorEastAsia" w:hAnsiTheme="majorHAnsi" w:cstheme="majorBidi"/>
                <w:sz w:val="24"/>
                <w:szCs w:val="24"/>
                <w:lang w:eastAsia="en-US"/>
              </w:rPr>
            </w:pPr>
            <w:r w:rsidRPr="0003764C">
              <w:rPr>
                <w:rFonts w:eastAsiaTheme="majorEastAsia"/>
                <w:sz w:val="24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знакомление с экослужбами города Североморска (</w:t>
            </w:r>
            <w:r w:rsidRPr="0003764C">
              <w:rPr>
                <w:bCs/>
                <w:kern w:val="36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правление Федеральной Службы по Экологическому </w:t>
            </w:r>
            <w:r w:rsidRPr="0003764C">
              <w:rPr>
                <w:bCs/>
                <w:spacing w:val="-2"/>
                <w:kern w:val="36"/>
                <w:sz w:val="24"/>
                <w:szCs w:val="24"/>
              </w:rPr>
              <w:t xml:space="preserve">Технологическому и Атомному Надзору по Мурманской </w:t>
            </w:r>
            <w:r w:rsidR="00FF6A1A" w:rsidRPr="0003764C">
              <w:rPr>
                <w:bCs/>
                <w:spacing w:val="-2"/>
                <w:kern w:val="36"/>
                <w:sz w:val="24"/>
                <w:szCs w:val="24"/>
              </w:rPr>
              <w:t>области) в</w:t>
            </w:r>
            <w:r w:rsidRPr="0003764C">
              <w:rPr>
                <w:bCs/>
                <w:spacing w:val="-2"/>
                <w:kern w:val="36"/>
                <w:sz w:val="24"/>
                <w:szCs w:val="24"/>
              </w:rPr>
              <w:t xml:space="preserve"> апреле 2022 г.</w:t>
            </w:r>
          </w:p>
          <w:p w:rsidR="0003764C" w:rsidRPr="0003764C" w:rsidRDefault="0003764C" w:rsidP="00FF6A1A">
            <w:pPr>
              <w:keepNext/>
              <w:keepLines/>
              <w:shd w:val="clear" w:color="auto" w:fill="F7F7FA"/>
              <w:textAlignment w:val="baseline"/>
              <w:outlineLvl w:val="0"/>
              <w:rPr>
                <w:rFonts w:eastAsiaTheme="majorEastAsia"/>
                <w:sz w:val="24"/>
                <w:szCs w:val="24"/>
                <w:lang w:eastAsia="en-US"/>
              </w:rPr>
            </w:pPr>
            <w:r w:rsidRPr="0003764C">
              <w:rPr>
                <w:rFonts w:eastAsiaTheme="majorEastAsia"/>
                <w:sz w:val="24"/>
                <w:szCs w:val="24"/>
                <w:lang w:eastAsia="en-US"/>
              </w:rPr>
              <w:t>Проведение экологических квестов -  февраль, март 2022 г.</w:t>
            </w:r>
          </w:p>
          <w:p w:rsidR="0003764C" w:rsidRPr="0003764C" w:rsidRDefault="0003764C" w:rsidP="00FF6A1A">
            <w:pPr>
              <w:keepNext/>
              <w:keepLines/>
              <w:shd w:val="clear" w:color="auto" w:fill="F7F7FA"/>
              <w:textAlignment w:val="baseline"/>
              <w:outlineLvl w:val="0"/>
              <w:rPr>
                <w:rFonts w:eastAsiaTheme="majorEastAsia"/>
                <w:sz w:val="24"/>
                <w:szCs w:val="24"/>
                <w:lang w:eastAsia="en-US"/>
              </w:rPr>
            </w:pPr>
            <w:r w:rsidRPr="0003764C">
              <w:rPr>
                <w:rFonts w:eastAsiaTheme="majorEastAsia"/>
                <w:sz w:val="24"/>
                <w:szCs w:val="24"/>
                <w:lang w:eastAsia="en-US"/>
              </w:rPr>
              <w:t>Экологическая тропа</w:t>
            </w:r>
            <w:r w:rsidRPr="0003764C">
              <w:rPr>
                <w:rFonts w:asciiTheme="majorHAnsi" w:eastAsiaTheme="majorEastAsia" w:hAnsiTheme="majorHAnsi" w:cstheme="maj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3764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на территории ГОАУСОН</w:t>
            </w:r>
            <w:r w:rsidRPr="0003764C">
              <w:rPr>
                <w:rFonts w:eastAsiaTheme="major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3764C">
              <w:rPr>
                <w:rFonts w:eastAsiaTheme="majorEastAsia"/>
                <w:bCs/>
                <w:color w:val="000000"/>
                <w:sz w:val="24"/>
                <w:szCs w:val="24"/>
                <w:shd w:val="clear" w:color="auto" w:fill="FFFFFF"/>
              </w:rPr>
              <w:t>«КЦСОН г. Североморск»</w:t>
            </w:r>
            <w:r w:rsidRPr="0003764C">
              <w:rPr>
                <w:rFonts w:eastAsiaTheme="major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764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 xml:space="preserve">с описанием природных объектов и речевым материалом к ним (в качестве видовых точек выбрать деревья, кустарники, цветы разных пород, разного возраста, разной формы). </w:t>
            </w:r>
            <w:r w:rsidRPr="0003764C">
              <w:rPr>
                <w:rFonts w:eastAsiaTheme="majorEastAsia"/>
                <w:sz w:val="24"/>
                <w:szCs w:val="24"/>
                <w:lang w:eastAsia="en-US"/>
              </w:rPr>
              <w:t xml:space="preserve">Познавательные </w:t>
            </w:r>
            <w:r w:rsidR="00FF6A1A" w:rsidRPr="0003764C">
              <w:rPr>
                <w:rFonts w:eastAsiaTheme="majorEastAsia"/>
                <w:sz w:val="24"/>
                <w:szCs w:val="24"/>
                <w:lang w:eastAsia="en-US"/>
              </w:rPr>
              <w:t>прогулки с</w:t>
            </w:r>
            <w:r w:rsidRPr="0003764C">
              <w:rPr>
                <w:rFonts w:eastAsiaTheme="majorEastAsia"/>
                <w:sz w:val="24"/>
                <w:szCs w:val="24"/>
                <w:lang w:eastAsia="en-US"/>
              </w:rPr>
              <w:t xml:space="preserve"> целью наблюдения и экологического воспитания – не реже 1 раза </w:t>
            </w:r>
            <w:r w:rsidR="00FF6A1A" w:rsidRPr="0003764C">
              <w:rPr>
                <w:rFonts w:eastAsiaTheme="majorEastAsia"/>
                <w:sz w:val="24"/>
                <w:szCs w:val="24"/>
                <w:lang w:eastAsia="en-US"/>
              </w:rPr>
              <w:t>в месяц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Сбор гербария - в сентябре.</w:t>
            </w:r>
          </w:p>
          <w:p w:rsidR="0003764C" w:rsidRPr="0003764C" w:rsidRDefault="0003764C" w:rsidP="00FF6A1A">
            <w:pPr>
              <w:spacing w:line="276" w:lineRule="auto"/>
              <w:rPr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Фото-охота за изменениями в природе - в течении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2610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lastRenderedPageBreak/>
              <w:t>Фото, видео-материалы о проведении мероприятий проекта</w:t>
            </w:r>
            <w:r w:rsidR="00261050">
              <w:rPr>
                <w:sz w:val="24"/>
                <w:szCs w:val="24"/>
                <w:lang w:eastAsia="en-US"/>
              </w:rPr>
              <w:t>,</w:t>
            </w:r>
            <w:r w:rsidRPr="0003764C">
              <w:rPr>
                <w:sz w:val="24"/>
                <w:szCs w:val="24"/>
                <w:lang w:eastAsia="en-US"/>
              </w:rPr>
              <w:t xml:space="preserve"> публикации на Интернет-ресурсах</w:t>
            </w:r>
          </w:p>
        </w:tc>
      </w:tr>
      <w:tr w:rsidR="0003764C" w:rsidRPr="0003764C" w:rsidTr="001D559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9126D3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03764C" w:rsidRPr="00037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Проведение экологического конкурса творческих работ «Мы – глазами приро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</w:rPr>
            </w:pPr>
            <w:r w:rsidRPr="0003764C">
              <w:rPr>
                <w:sz w:val="24"/>
                <w:szCs w:val="24"/>
              </w:rPr>
              <w:t xml:space="preserve">На конкурс принимаются индивидуальные и коллективные творческие работы (фотографии, рисунки, аппликации, эссе, дизайнерские работы и др.), выполненные в различных техниках из любых материалов. 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С 4 по 22 апреля проведение конкурса творческих работ;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 с 25 по 29 </w:t>
            </w:r>
            <w:r w:rsidR="00FF6A1A" w:rsidRPr="0003764C">
              <w:rPr>
                <w:sz w:val="24"/>
                <w:szCs w:val="24"/>
                <w:lang w:eastAsia="en-US"/>
              </w:rPr>
              <w:t>апреля подведение</w:t>
            </w:r>
            <w:r w:rsidRPr="0003764C">
              <w:rPr>
                <w:sz w:val="24"/>
                <w:szCs w:val="24"/>
                <w:lang w:eastAsia="en-US"/>
              </w:rPr>
              <w:t xml:space="preserve"> итогов и награждение участников.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lastRenderedPageBreak/>
              <w:t>В мае - проведение выставки работ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2610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lastRenderedPageBreak/>
              <w:t>Фото, видео-материалы о проведении мероприятий проекта</w:t>
            </w:r>
            <w:r w:rsidR="00261050">
              <w:rPr>
                <w:sz w:val="24"/>
                <w:szCs w:val="24"/>
                <w:lang w:eastAsia="en-US"/>
              </w:rPr>
              <w:t>,</w:t>
            </w:r>
            <w:r w:rsidRPr="0003764C">
              <w:rPr>
                <w:sz w:val="24"/>
                <w:szCs w:val="24"/>
                <w:lang w:eastAsia="en-US"/>
              </w:rPr>
              <w:t xml:space="preserve"> публикации на Интернет-ресурсах</w:t>
            </w:r>
          </w:p>
        </w:tc>
      </w:tr>
      <w:tr w:rsidR="0003764C" w:rsidRPr="0003764C" w:rsidTr="001D559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9126D3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03764C" w:rsidRPr="00037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Январь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</w:rPr>
            </w:pPr>
            <w:r w:rsidRPr="0003764C">
              <w:rPr>
                <w:sz w:val="24"/>
                <w:szCs w:val="24"/>
              </w:rPr>
              <w:t xml:space="preserve">Вторая жизнь пластика. Мастер-класс из пластиковых бутылок. Изготовление ковриков из полиэтиленовых пакетов – в августе 2021 г., в марте 2022 г.  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</w:rPr>
            </w:pPr>
            <w:r w:rsidRPr="0003764C">
              <w:rPr>
                <w:sz w:val="24"/>
                <w:szCs w:val="24"/>
              </w:rPr>
              <w:t>Проведение мастер-класса со специалистами художественной школы – январь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3764C" w:rsidRPr="0003764C" w:rsidTr="001D559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1</w:t>
            </w:r>
            <w:r w:rsidR="009126D3">
              <w:rPr>
                <w:sz w:val="24"/>
                <w:szCs w:val="24"/>
                <w:lang w:eastAsia="en-US"/>
              </w:rPr>
              <w:t>0</w:t>
            </w:r>
            <w:r w:rsidRPr="00037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Эко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Изготовление кормушек в сентябре 2021 и марте 2022 г.</w:t>
            </w:r>
          </w:p>
          <w:p w:rsidR="0003764C" w:rsidRPr="0003764C" w:rsidRDefault="0003764C" w:rsidP="00FF6A1A">
            <w:pPr>
              <w:tabs>
                <w:tab w:val="num" w:pos="720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03764C">
              <w:rPr>
                <w:sz w:val="24"/>
                <w:szCs w:val="24"/>
                <w:lang w:eastAsia="en-US"/>
              </w:rPr>
              <w:t>Закупка экосумок (</w:t>
            </w:r>
            <w:r w:rsidRPr="0003764C">
              <w:rPr>
                <w:color w:val="000000"/>
                <w:sz w:val="24"/>
                <w:szCs w:val="24"/>
              </w:rPr>
              <w:t>текстильные сумки для продуктов вместо пакетов) – по окончанию проекта в подарок.</w:t>
            </w:r>
          </w:p>
          <w:p w:rsidR="0003764C" w:rsidRPr="0003764C" w:rsidRDefault="0003764C" w:rsidP="00FF6A1A">
            <w:pPr>
              <w:numPr>
                <w:ilvl w:val="0"/>
                <w:numId w:val="14"/>
              </w:numPr>
              <w:shd w:val="clear" w:color="auto" w:fill="FFFFFF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3764C" w:rsidRPr="0003764C" w:rsidTr="001D559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1</w:t>
            </w:r>
            <w:r w:rsidR="009126D3">
              <w:rPr>
                <w:sz w:val="24"/>
                <w:szCs w:val="24"/>
                <w:lang w:eastAsia="en-US"/>
              </w:rPr>
              <w:t>1</w:t>
            </w:r>
            <w:r w:rsidRPr="00037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Проведение итогов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FF6A1A">
            <w:pPr>
              <w:spacing w:line="276" w:lineRule="auto"/>
              <w:ind w:hanging="79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Подготовка и проведение конференции регионального уровня с участием руководителей и специалистов организаций социальной сферы, представителей исполнительной власти и местного самоуправления. На конференции будет представлен опыт реализации проекта «Экодом»</w:t>
            </w:r>
          </w:p>
          <w:p w:rsid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 xml:space="preserve">Размещение информации на сайте Учреждения и в социальной сети ВКонтакте </w:t>
            </w:r>
            <w:r w:rsidRPr="0090393A">
              <w:rPr>
                <w:sz w:val="24"/>
                <w:szCs w:val="24"/>
                <w:lang w:eastAsia="en-US"/>
              </w:rPr>
              <w:t>(</w:t>
            </w:r>
            <w:hyperlink r:id="rId8" w:history="1">
              <w:r w:rsidRPr="0090393A">
                <w:rPr>
                  <w:sz w:val="24"/>
                  <w:szCs w:val="24"/>
                  <w:lang w:val="en-US" w:eastAsia="en-US"/>
                </w:rPr>
                <w:t>https</w:t>
              </w:r>
              <w:r w:rsidRPr="0090393A">
                <w:rPr>
                  <w:sz w:val="24"/>
                  <w:szCs w:val="24"/>
                  <w:lang w:eastAsia="en-US"/>
                </w:rPr>
                <w:t>://</w:t>
              </w:r>
              <w:r w:rsidRPr="0090393A">
                <w:rPr>
                  <w:sz w:val="24"/>
                  <w:szCs w:val="24"/>
                  <w:lang w:val="en-US" w:eastAsia="en-US"/>
                </w:rPr>
                <w:t>vk</w:t>
              </w:r>
              <w:r w:rsidRPr="0090393A">
                <w:rPr>
                  <w:sz w:val="24"/>
                  <w:szCs w:val="24"/>
                  <w:lang w:eastAsia="en-US"/>
                </w:rPr>
                <w:t>.</w:t>
              </w:r>
              <w:r w:rsidRPr="0090393A">
                <w:rPr>
                  <w:sz w:val="24"/>
                  <w:szCs w:val="24"/>
                  <w:lang w:val="en-US" w:eastAsia="en-US"/>
                </w:rPr>
                <w:t>com</w:t>
              </w:r>
              <w:r w:rsidRPr="0090393A">
                <w:rPr>
                  <w:sz w:val="24"/>
                  <w:szCs w:val="24"/>
                  <w:lang w:eastAsia="en-US"/>
                </w:rPr>
                <w:t>/</w:t>
              </w:r>
              <w:r w:rsidRPr="0090393A">
                <w:rPr>
                  <w:sz w:val="24"/>
                  <w:szCs w:val="24"/>
                  <w:lang w:val="en-US" w:eastAsia="en-US"/>
                </w:rPr>
                <w:t>id</w:t>
              </w:r>
              <w:r w:rsidRPr="0090393A">
                <w:rPr>
                  <w:sz w:val="24"/>
                  <w:szCs w:val="24"/>
                  <w:lang w:eastAsia="en-US"/>
                </w:rPr>
                <w:t>205324888</w:t>
              </w:r>
            </w:hyperlink>
            <w:r w:rsidR="0090393A" w:rsidRPr="0090393A">
              <w:rPr>
                <w:sz w:val="24"/>
                <w:szCs w:val="24"/>
                <w:lang w:eastAsia="en-US"/>
              </w:rPr>
              <w:t>),</w:t>
            </w:r>
            <w:r w:rsidRPr="0090393A">
              <w:rPr>
                <w:sz w:val="24"/>
                <w:szCs w:val="24"/>
                <w:lang w:eastAsia="en-US"/>
              </w:rPr>
              <w:t xml:space="preserve"> </w:t>
            </w:r>
          </w:p>
          <w:p w:rsidR="0090393A" w:rsidRPr="0003764C" w:rsidRDefault="0090393A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0393A">
              <w:rPr>
                <w:sz w:val="24"/>
                <w:szCs w:val="24"/>
                <w:lang w:eastAsia="en-US"/>
              </w:rPr>
              <w:t>https://vk.com/osrdi</w:t>
            </w:r>
          </w:p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Кол-во участников - 3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4C" w:rsidRPr="0003764C" w:rsidRDefault="0003764C" w:rsidP="00FF6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3764C">
              <w:rPr>
                <w:sz w:val="24"/>
                <w:szCs w:val="24"/>
                <w:lang w:eastAsia="en-US"/>
              </w:rPr>
              <w:t>Отчет о проведении мероприятия, список участников конференции, программа конференции</w:t>
            </w:r>
          </w:p>
        </w:tc>
      </w:tr>
    </w:tbl>
    <w:p w:rsidR="0003764C" w:rsidRPr="0003764C" w:rsidRDefault="0003764C" w:rsidP="00FF6A1A">
      <w:pPr>
        <w:rPr>
          <w:sz w:val="24"/>
          <w:szCs w:val="24"/>
        </w:rPr>
      </w:pPr>
    </w:p>
    <w:p w:rsidR="0003764C" w:rsidRDefault="0003764C" w:rsidP="00FF6A1A">
      <w:pPr>
        <w:rPr>
          <w:sz w:val="24"/>
          <w:szCs w:val="24"/>
        </w:rPr>
      </w:pPr>
    </w:p>
    <w:p w:rsidR="0003764C" w:rsidRDefault="0003764C" w:rsidP="0003764C">
      <w:pPr>
        <w:rPr>
          <w:sz w:val="24"/>
          <w:szCs w:val="24"/>
        </w:rPr>
      </w:pPr>
    </w:p>
    <w:p w:rsidR="00AB5026" w:rsidRDefault="00AB5026" w:rsidP="009126D3">
      <w:pPr>
        <w:rPr>
          <w:b/>
          <w:sz w:val="24"/>
          <w:szCs w:val="24"/>
        </w:rPr>
      </w:pPr>
    </w:p>
    <w:p w:rsidR="0003764C" w:rsidRDefault="0003764C" w:rsidP="00014734">
      <w:pPr>
        <w:ind w:firstLine="709"/>
        <w:jc w:val="center"/>
        <w:rPr>
          <w:b/>
          <w:sz w:val="24"/>
          <w:szCs w:val="24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Ежемесячный п</w:t>
      </w:r>
      <w:r w:rsidRPr="0003764C">
        <w:rPr>
          <w:rFonts w:ascii="Calibri" w:eastAsia="Calibri" w:hAnsi="Calibri"/>
          <w:b/>
          <w:sz w:val="28"/>
          <w:szCs w:val="28"/>
          <w:lang w:eastAsia="en-US"/>
        </w:rPr>
        <w:t xml:space="preserve">лан мероприятий 2021-2022 г. </w:t>
      </w:r>
    </w:p>
    <w:tbl>
      <w:tblPr>
        <w:tblStyle w:val="a6"/>
        <w:tblpPr w:leftFromText="180" w:rightFromText="180" w:tblpY="405"/>
        <w:tblW w:w="0" w:type="auto"/>
        <w:tblLook w:val="04A0" w:firstRow="1" w:lastRow="0" w:firstColumn="1" w:lastColumn="0" w:noHBand="0" w:noVBand="1"/>
      </w:tblPr>
      <w:tblGrid>
        <w:gridCol w:w="2197"/>
        <w:gridCol w:w="1745"/>
        <w:gridCol w:w="1904"/>
        <w:gridCol w:w="1828"/>
        <w:gridCol w:w="1635"/>
        <w:gridCol w:w="1855"/>
        <w:gridCol w:w="1561"/>
        <w:gridCol w:w="1835"/>
      </w:tblGrid>
      <w:tr w:rsidR="0003764C" w:rsidRPr="0003764C" w:rsidTr="001D5595">
        <w:tc>
          <w:tcPr>
            <w:tcW w:w="14560" w:type="dxa"/>
            <w:gridSpan w:val="8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03764C" w:rsidRPr="0003764C" w:rsidTr="001D5595">
        <w:tc>
          <w:tcPr>
            <w:tcW w:w="1980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68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9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63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9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екабрь</w:t>
            </w:r>
          </w:p>
        </w:tc>
      </w:tr>
      <w:tr w:rsidR="0003764C" w:rsidRPr="0003764C" w:rsidTr="001D5595">
        <w:tc>
          <w:tcPr>
            <w:tcW w:w="14560" w:type="dxa"/>
            <w:gridSpan w:val="8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Сортировка мусора в контейнеры для вторсырья</w:t>
            </w:r>
          </w:p>
        </w:tc>
      </w:tr>
      <w:tr w:rsidR="0003764C" w:rsidRPr="0003764C" w:rsidTr="001D5595">
        <w:trPr>
          <w:trHeight w:val="350"/>
        </w:trPr>
        <w:tc>
          <w:tcPr>
            <w:tcW w:w="14560" w:type="dxa"/>
            <w:gridSpan w:val="8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eastAsia="Calibri"/>
                <w:sz w:val="24"/>
                <w:szCs w:val="24"/>
                <w:lang w:eastAsia="en-US"/>
              </w:rPr>
              <w:t>Экологическая тропа</w:t>
            </w:r>
          </w:p>
        </w:tc>
      </w:tr>
      <w:tr w:rsidR="0003764C" w:rsidRPr="0003764C" w:rsidTr="001D5595">
        <w:tc>
          <w:tcPr>
            <w:tcW w:w="14560" w:type="dxa"/>
            <w:gridSpan w:val="8"/>
          </w:tcPr>
          <w:p w:rsidR="0003764C" w:rsidRPr="0003764C" w:rsidRDefault="0003764C" w:rsidP="000376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Фото-охота за изменениями в природе</w:t>
            </w:r>
          </w:p>
        </w:tc>
      </w:tr>
      <w:tr w:rsidR="0003764C" w:rsidRPr="0003764C" w:rsidTr="001D5595">
        <w:tc>
          <w:tcPr>
            <w:tcW w:w="5657" w:type="dxa"/>
            <w:gridSpan w:val="3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Сбор батареек и утилизация, сбор лампочек, макулатуры</w:t>
            </w:r>
          </w:p>
        </w:tc>
        <w:tc>
          <w:tcPr>
            <w:tcW w:w="5426" w:type="dxa"/>
            <w:gridSpan w:val="3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Сбор батареек и утилизация, сбор лампочек, макулатуры</w:t>
            </w:r>
          </w:p>
        </w:tc>
        <w:tc>
          <w:tcPr>
            <w:tcW w:w="3477" w:type="dxa"/>
            <w:gridSpan w:val="2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Сбор батареек и утилизация, сбор лампочек, макулатуры</w:t>
            </w:r>
          </w:p>
        </w:tc>
      </w:tr>
      <w:tr w:rsidR="0003764C" w:rsidRPr="0003764C" w:rsidTr="001D5595">
        <w:tc>
          <w:tcPr>
            <w:tcW w:w="5657" w:type="dxa"/>
            <w:gridSpan w:val="3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Ежеквартальный благотворительный сбор средств</w:t>
            </w:r>
          </w:p>
        </w:tc>
        <w:tc>
          <w:tcPr>
            <w:tcW w:w="5426" w:type="dxa"/>
            <w:gridSpan w:val="3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Ежеквартальный благотворительный сбор средств</w:t>
            </w:r>
          </w:p>
        </w:tc>
        <w:tc>
          <w:tcPr>
            <w:tcW w:w="3477" w:type="dxa"/>
            <w:gridSpan w:val="2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Ежеквартальный благотворительный сбор средств</w:t>
            </w:r>
          </w:p>
        </w:tc>
      </w:tr>
      <w:tr w:rsidR="0003764C" w:rsidRPr="0003764C" w:rsidTr="001D5595">
        <w:tc>
          <w:tcPr>
            <w:tcW w:w="3748" w:type="dxa"/>
            <w:gridSpan w:val="2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уроки</w:t>
            </w:r>
          </w:p>
        </w:tc>
        <w:tc>
          <w:tcPr>
            <w:tcW w:w="3791" w:type="dxa"/>
            <w:gridSpan w:val="2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уроки</w:t>
            </w:r>
          </w:p>
        </w:tc>
        <w:tc>
          <w:tcPr>
            <w:tcW w:w="3544" w:type="dxa"/>
            <w:gridSpan w:val="2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Экоуроки       </w:t>
            </w:r>
          </w:p>
        </w:tc>
        <w:tc>
          <w:tcPr>
            <w:tcW w:w="3477" w:type="dxa"/>
            <w:gridSpan w:val="2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уроки</w:t>
            </w:r>
          </w:p>
        </w:tc>
      </w:tr>
      <w:tr w:rsidR="0003764C" w:rsidRPr="0003764C" w:rsidTr="001D5595">
        <w:tc>
          <w:tcPr>
            <w:tcW w:w="3748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Исследовательские опыты</w:t>
            </w:r>
          </w:p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Исследовательские опыты</w:t>
            </w:r>
          </w:p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Исследовательские опыты</w:t>
            </w:r>
          </w:p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477" w:type="dxa"/>
            <w:gridSpan w:val="2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Исследовательские опыты</w:t>
            </w:r>
          </w:p>
        </w:tc>
      </w:tr>
      <w:tr w:rsidR="0003764C" w:rsidRPr="0003764C" w:rsidTr="001D5595">
        <w:tc>
          <w:tcPr>
            <w:tcW w:w="3748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туризм (выездные мероприятия, экскурсии)</w:t>
            </w:r>
          </w:p>
        </w:tc>
        <w:tc>
          <w:tcPr>
            <w:tcW w:w="3791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туризм (выездные мероприятия, экскурсии)</w:t>
            </w:r>
          </w:p>
        </w:tc>
        <w:tc>
          <w:tcPr>
            <w:tcW w:w="3544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туризм (выездные мероприятия, экскурсии)</w:t>
            </w:r>
          </w:p>
        </w:tc>
        <w:tc>
          <w:tcPr>
            <w:tcW w:w="3477" w:type="dxa"/>
            <w:gridSpan w:val="2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туризм (выездные мероприятия, экскурсии)</w:t>
            </w:r>
          </w:p>
        </w:tc>
      </w:tr>
      <w:tr w:rsidR="0003764C" w:rsidRPr="0003764C" w:rsidTr="001D5595">
        <w:tc>
          <w:tcPr>
            <w:tcW w:w="1980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Оформление памяток в отделении</w:t>
            </w:r>
          </w:p>
        </w:tc>
        <w:tc>
          <w:tcPr>
            <w:tcW w:w="1768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Поездка в Североморский загородный парк (зоозабота</w:t>
            </w:r>
            <w:r w:rsidRPr="0003764C">
              <w:rPr>
                <w:rFonts w:ascii="Calibri" w:eastAsia="Calibri" w:hAnsi="Calibri"/>
                <w:lang w:eastAsia="en-US"/>
              </w:rPr>
              <w:t>)</w:t>
            </w: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163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764C">
              <w:rPr>
                <w:rFonts w:ascii="Calibri" w:eastAsia="Calibri" w:hAnsi="Calibri"/>
                <w:lang w:eastAsia="en-US"/>
              </w:rPr>
              <w:t>Подготовка к зимнему периоду, осенняя уборка территории</w:t>
            </w:r>
          </w:p>
        </w:tc>
        <w:tc>
          <w:tcPr>
            <w:tcW w:w="19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9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3764C" w:rsidRPr="0003764C" w:rsidTr="001D5595">
        <w:tc>
          <w:tcPr>
            <w:tcW w:w="1980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тноэкологические традиции</w:t>
            </w:r>
          </w:p>
        </w:tc>
        <w:tc>
          <w:tcPr>
            <w:tcW w:w="1768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82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3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Сбор гербария</w:t>
            </w:r>
          </w:p>
        </w:tc>
        <w:tc>
          <w:tcPr>
            <w:tcW w:w="1909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9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82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3764C" w:rsidRPr="0003764C" w:rsidTr="001D5595">
        <w:trPr>
          <w:trHeight w:val="695"/>
        </w:trPr>
        <w:tc>
          <w:tcPr>
            <w:tcW w:w="1980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Высадка рассады в минипарниках</w:t>
            </w:r>
          </w:p>
        </w:tc>
        <w:tc>
          <w:tcPr>
            <w:tcW w:w="1768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3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Изготовление кормушек</w:t>
            </w:r>
          </w:p>
        </w:tc>
        <w:tc>
          <w:tcPr>
            <w:tcW w:w="1909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9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3764C" w:rsidRPr="0003764C" w:rsidTr="001D5595">
        <w:trPr>
          <w:trHeight w:val="745"/>
        </w:trPr>
        <w:tc>
          <w:tcPr>
            <w:tcW w:w="3748" w:type="dxa"/>
            <w:gridSpan w:val="2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Подготовка придомовой территории к летнему периоду (субботник)</w:t>
            </w:r>
          </w:p>
        </w:tc>
        <w:tc>
          <w:tcPr>
            <w:tcW w:w="19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3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09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9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3764C" w:rsidRPr="0003764C" w:rsidTr="001D5595">
        <w:tc>
          <w:tcPr>
            <w:tcW w:w="1980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76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оездка в Мурманский контактный </w:t>
            </w:r>
            <w:r w:rsidRPr="0003764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зоопарк (зоозабота)</w:t>
            </w:r>
          </w:p>
        </w:tc>
        <w:tc>
          <w:tcPr>
            <w:tcW w:w="19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3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9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3764C" w:rsidRPr="0003764C" w:rsidTr="001D5595">
        <w:tc>
          <w:tcPr>
            <w:tcW w:w="1980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3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95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82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03764C" w:rsidRPr="0003764C" w:rsidRDefault="0003764C" w:rsidP="0003764C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Style w:val="a6"/>
        <w:tblpPr w:leftFromText="180" w:rightFromText="180" w:horzAnchor="margin" w:tblpY="210"/>
        <w:tblW w:w="14596" w:type="dxa"/>
        <w:tblLook w:val="04A0" w:firstRow="1" w:lastRow="0" w:firstColumn="1" w:lastColumn="0" w:noHBand="0" w:noVBand="1"/>
      </w:tblPr>
      <w:tblGrid>
        <w:gridCol w:w="3256"/>
        <w:gridCol w:w="2409"/>
        <w:gridCol w:w="2694"/>
        <w:gridCol w:w="3260"/>
        <w:gridCol w:w="2977"/>
      </w:tblGrid>
      <w:tr w:rsidR="0003764C" w:rsidRPr="0003764C" w:rsidTr="001D5595">
        <w:tc>
          <w:tcPr>
            <w:tcW w:w="14596" w:type="dxa"/>
            <w:gridSpan w:val="5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03764C" w:rsidRPr="0003764C" w:rsidTr="001D5595">
        <w:tc>
          <w:tcPr>
            <w:tcW w:w="3256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09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4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977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03764C" w:rsidRPr="0003764C" w:rsidTr="001D5595">
        <w:trPr>
          <w:trHeight w:val="274"/>
        </w:trPr>
        <w:tc>
          <w:tcPr>
            <w:tcW w:w="14596" w:type="dxa"/>
            <w:gridSpan w:val="5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Сортировка мусора в контейнеры для вторсырья</w:t>
            </w:r>
          </w:p>
        </w:tc>
      </w:tr>
      <w:tr w:rsidR="0003764C" w:rsidRPr="0003764C" w:rsidTr="001D5595">
        <w:tc>
          <w:tcPr>
            <w:tcW w:w="14596" w:type="dxa"/>
            <w:gridSpan w:val="5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логическая тропа</w:t>
            </w:r>
          </w:p>
        </w:tc>
      </w:tr>
      <w:tr w:rsidR="0003764C" w:rsidRPr="0003764C" w:rsidTr="001D5595">
        <w:tc>
          <w:tcPr>
            <w:tcW w:w="14596" w:type="dxa"/>
            <w:gridSpan w:val="5"/>
          </w:tcPr>
          <w:p w:rsidR="0003764C" w:rsidRPr="0003764C" w:rsidRDefault="0003764C" w:rsidP="000376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Фото-охота за изменениями в природе</w:t>
            </w:r>
          </w:p>
        </w:tc>
      </w:tr>
      <w:tr w:rsidR="0003764C" w:rsidRPr="0003764C" w:rsidTr="001D5595">
        <w:tc>
          <w:tcPr>
            <w:tcW w:w="5665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Исследовательские опыты</w:t>
            </w:r>
          </w:p>
        </w:tc>
        <w:tc>
          <w:tcPr>
            <w:tcW w:w="5954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Исследовательские опыты</w:t>
            </w:r>
          </w:p>
        </w:tc>
        <w:tc>
          <w:tcPr>
            <w:tcW w:w="2977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03764C" w:rsidRPr="0003764C" w:rsidTr="001D5595">
        <w:tc>
          <w:tcPr>
            <w:tcW w:w="3256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Сбор батареек в специальные боксы и утилизация, сбор лампочек, макулатуры</w:t>
            </w:r>
          </w:p>
        </w:tc>
        <w:tc>
          <w:tcPr>
            <w:tcW w:w="8363" w:type="dxa"/>
            <w:gridSpan w:val="3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Сбор батареек в специальные боксы и утилизация, сбор лампочек, макулатуры</w:t>
            </w:r>
          </w:p>
        </w:tc>
        <w:tc>
          <w:tcPr>
            <w:tcW w:w="2977" w:type="dxa"/>
          </w:tcPr>
          <w:p w:rsidR="0003764C" w:rsidRPr="0003764C" w:rsidRDefault="0003764C" w:rsidP="0003764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03764C" w:rsidRPr="0003764C" w:rsidTr="001D5595">
        <w:tc>
          <w:tcPr>
            <w:tcW w:w="5665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туризм (выездные мероприятия, экскурсии)</w:t>
            </w:r>
          </w:p>
        </w:tc>
        <w:tc>
          <w:tcPr>
            <w:tcW w:w="5954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туризм (выездные мероприятия, экскурсии)</w:t>
            </w:r>
          </w:p>
        </w:tc>
        <w:tc>
          <w:tcPr>
            <w:tcW w:w="2977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03764C" w:rsidRPr="0003764C" w:rsidTr="001D5595">
        <w:tc>
          <w:tcPr>
            <w:tcW w:w="5665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уроки</w:t>
            </w:r>
          </w:p>
        </w:tc>
        <w:tc>
          <w:tcPr>
            <w:tcW w:w="5954" w:type="dxa"/>
            <w:gridSpan w:val="2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коуроки</w:t>
            </w:r>
          </w:p>
        </w:tc>
        <w:tc>
          <w:tcPr>
            <w:tcW w:w="2977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03764C" w:rsidRPr="0003764C" w:rsidTr="001D5595">
        <w:tc>
          <w:tcPr>
            <w:tcW w:w="3256" w:type="dxa"/>
          </w:tcPr>
          <w:p w:rsidR="0003764C" w:rsidRPr="0003764C" w:rsidRDefault="0003764C" w:rsidP="0003764C">
            <w:pPr>
              <w:jc w:val="center"/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Ежеквартальный благотворительный сбор средств</w:t>
            </w:r>
          </w:p>
        </w:tc>
        <w:tc>
          <w:tcPr>
            <w:tcW w:w="8363" w:type="dxa"/>
            <w:gridSpan w:val="3"/>
          </w:tcPr>
          <w:p w:rsidR="0003764C" w:rsidRPr="0003764C" w:rsidRDefault="0003764C" w:rsidP="0003764C">
            <w:pPr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Ежеквартальный благотворительный сбор средств</w:t>
            </w:r>
          </w:p>
        </w:tc>
        <w:tc>
          <w:tcPr>
            <w:tcW w:w="2977" w:type="dxa"/>
          </w:tcPr>
          <w:p w:rsidR="0003764C" w:rsidRPr="0003764C" w:rsidRDefault="0003764C" w:rsidP="0003764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03764C" w:rsidRPr="0003764C" w:rsidTr="001D5595">
        <w:tc>
          <w:tcPr>
            <w:tcW w:w="3256" w:type="dxa"/>
          </w:tcPr>
          <w:p w:rsidR="0003764C" w:rsidRPr="0003764C" w:rsidRDefault="0003764C" w:rsidP="0003764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Этноэкологические традиции.</w:t>
            </w:r>
          </w:p>
        </w:tc>
        <w:tc>
          <w:tcPr>
            <w:tcW w:w="2409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eastAsia="Calibri"/>
                <w:sz w:val="24"/>
                <w:szCs w:val="24"/>
                <w:lang w:eastAsia="en-US"/>
              </w:rPr>
              <w:t>Проведение экологических квестов</w:t>
            </w:r>
          </w:p>
        </w:tc>
        <w:tc>
          <w:tcPr>
            <w:tcW w:w="2694" w:type="dxa"/>
          </w:tcPr>
          <w:p w:rsidR="0003764C" w:rsidRPr="0003764C" w:rsidRDefault="0003764C" w:rsidP="0003764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eastAsia="Calibri"/>
                <w:sz w:val="24"/>
                <w:szCs w:val="24"/>
                <w:lang w:eastAsia="en-US"/>
              </w:rPr>
              <w:t>Проведение экологических квестов</w:t>
            </w:r>
          </w:p>
        </w:tc>
        <w:tc>
          <w:tcPr>
            <w:tcW w:w="3260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eastAsia="Calibri"/>
                <w:sz w:val="24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знакомление с экослужбами города Североморска</w:t>
            </w:r>
          </w:p>
        </w:tc>
        <w:tc>
          <w:tcPr>
            <w:tcW w:w="2977" w:type="dxa"/>
          </w:tcPr>
          <w:p w:rsidR="0003764C" w:rsidRPr="0003764C" w:rsidRDefault="0003764C" w:rsidP="0003764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Проведение выставки работ</w:t>
            </w:r>
          </w:p>
        </w:tc>
      </w:tr>
      <w:tr w:rsidR="0003764C" w:rsidRPr="0003764C" w:rsidTr="001D5595">
        <w:tc>
          <w:tcPr>
            <w:tcW w:w="3256" w:type="dxa"/>
          </w:tcPr>
          <w:p w:rsidR="0003764C" w:rsidRPr="0003764C" w:rsidRDefault="0003764C" w:rsidP="0003764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Мастер-классы</w:t>
            </w:r>
          </w:p>
        </w:tc>
        <w:tc>
          <w:tcPr>
            <w:tcW w:w="2409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3764C" w:rsidRPr="0003764C" w:rsidRDefault="0003764C" w:rsidP="0003764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3260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Проведение экологического конкурса творческих работ «Мы – глазами природы!»</w:t>
            </w:r>
          </w:p>
        </w:tc>
        <w:tc>
          <w:tcPr>
            <w:tcW w:w="2977" w:type="dxa"/>
          </w:tcPr>
          <w:p w:rsidR="0003764C" w:rsidRPr="0003764C" w:rsidRDefault="0003764C" w:rsidP="0003764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Закупка экосумок</w:t>
            </w:r>
          </w:p>
        </w:tc>
      </w:tr>
      <w:tr w:rsidR="0003764C" w:rsidRPr="0003764C" w:rsidTr="001D5595">
        <w:tc>
          <w:tcPr>
            <w:tcW w:w="3256" w:type="dxa"/>
          </w:tcPr>
          <w:p w:rsidR="0003764C" w:rsidRPr="0003764C" w:rsidRDefault="0003764C" w:rsidP="0003764C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3764C" w:rsidRPr="0003764C" w:rsidRDefault="0003764C" w:rsidP="0003764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64C">
              <w:rPr>
                <w:rFonts w:ascii="Calibri" w:eastAsia="Calibri" w:hAnsi="Calibri"/>
                <w:sz w:val="24"/>
                <w:szCs w:val="24"/>
                <w:lang w:eastAsia="en-US"/>
              </w:rPr>
              <w:t>Изготовление кормушек</w:t>
            </w:r>
          </w:p>
        </w:tc>
        <w:tc>
          <w:tcPr>
            <w:tcW w:w="3260" w:type="dxa"/>
          </w:tcPr>
          <w:p w:rsidR="0003764C" w:rsidRPr="0003764C" w:rsidRDefault="0003764C" w:rsidP="0003764C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3764C" w:rsidRPr="0003764C" w:rsidRDefault="0003764C" w:rsidP="0003764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742889" w:rsidRPr="00742889" w:rsidRDefault="00742889" w:rsidP="00742889">
      <w:pPr>
        <w:rPr>
          <w:sz w:val="22"/>
          <w:szCs w:val="22"/>
        </w:rPr>
      </w:pPr>
      <w:r w:rsidRPr="00742889">
        <w:rPr>
          <w:sz w:val="22"/>
          <w:szCs w:val="22"/>
        </w:rPr>
        <w:t xml:space="preserve">Директор ГОАУСОН «КЦСОН ЗАТО г.Североморск» </w:t>
      </w:r>
    </w:p>
    <w:p w:rsidR="00742889" w:rsidRPr="00742889" w:rsidRDefault="00742889" w:rsidP="00742889">
      <w:pPr>
        <w:rPr>
          <w:sz w:val="22"/>
          <w:szCs w:val="22"/>
        </w:rPr>
      </w:pPr>
    </w:p>
    <w:p w:rsidR="00742889" w:rsidRPr="00742889" w:rsidRDefault="00742889" w:rsidP="00742889">
      <w:pPr>
        <w:rPr>
          <w:sz w:val="22"/>
          <w:szCs w:val="22"/>
        </w:rPr>
      </w:pPr>
      <w:r w:rsidRPr="00742889">
        <w:rPr>
          <w:sz w:val="22"/>
          <w:szCs w:val="22"/>
        </w:rPr>
        <w:t xml:space="preserve">________________  </w:t>
      </w:r>
      <w:r w:rsidRPr="00742889">
        <w:rPr>
          <w:sz w:val="22"/>
          <w:szCs w:val="22"/>
        </w:rPr>
        <w:tab/>
      </w:r>
      <w:r w:rsidRPr="00742889">
        <w:rPr>
          <w:sz w:val="22"/>
          <w:szCs w:val="22"/>
        </w:rPr>
        <w:tab/>
        <w:t>В.К. Бирюков</w:t>
      </w:r>
    </w:p>
    <w:p w:rsidR="00742889" w:rsidRPr="00742889" w:rsidRDefault="00742889" w:rsidP="00742889">
      <w:pPr>
        <w:rPr>
          <w:sz w:val="22"/>
          <w:szCs w:val="22"/>
        </w:rPr>
      </w:pPr>
      <w:r w:rsidRPr="00742889">
        <w:rPr>
          <w:sz w:val="22"/>
          <w:szCs w:val="22"/>
        </w:rPr>
        <w:t xml:space="preserve">     (подпись)              (расшифровка подписи)</w:t>
      </w:r>
    </w:p>
    <w:p w:rsidR="00742889" w:rsidRPr="00742889" w:rsidRDefault="00742889" w:rsidP="00742889">
      <w:pPr>
        <w:rPr>
          <w:sz w:val="22"/>
          <w:szCs w:val="22"/>
        </w:rPr>
      </w:pPr>
    </w:p>
    <w:p w:rsidR="00742889" w:rsidRPr="00742889" w:rsidRDefault="00742889" w:rsidP="00742889">
      <w:pPr>
        <w:rPr>
          <w:sz w:val="22"/>
          <w:szCs w:val="22"/>
        </w:rPr>
      </w:pPr>
      <w:r w:rsidRPr="00742889">
        <w:rPr>
          <w:sz w:val="22"/>
          <w:szCs w:val="22"/>
        </w:rPr>
        <w:t>М.П.</w:t>
      </w:r>
    </w:p>
    <w:p w:rsidR="00742889" w:rsidRPr="00742889" w:rsidRDefault="00742889" w:rsidP="00742889">
      <w:pPr>
        <w:rPr>
          <w:sz w:val="22"/>
          <w:szCs w:val="22"/>
        </w:rPr>
      </w:pPr>
    </w:p>
    <w:p w:rsidR="000444D4" w:rsidRPr="00742889" w:rsidRDefault="00742889" w:rsidP="00742889">
      <w:pPr>
        <w:rPr>
          <w:sz w:val="22"/>
          <w:szCs w:val="22"/>
        </w:rPr>
      </w:pPr>
      <w:r w:rsidRPr="00742889">
        <w:rPr>
          <w:sz w:val="22"/>
          <w:szCs w:val="22"/>
        </w:rPr>
        <w:t>Дата: «___» ____________  2021 г.</w:t>
      </w:r>
    </w:p>
    <w:sectPr w:rsidR="000444D4" w:rsidRPr="00742889" w:rsidSect="00D514C0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E5" w:rsidRDefault="009A40E5" w:rsidP="00B44C4E">
      <w:r>
        <w:separator/>
      </w:r>
    </w:p>
  </w:endnote>
  <w:endnote w:type="continuationSeparator" w:id="0">
    <w:p w:rsidR="009A40E5" w:rsidRDefault="009A40E5" w:rsidP="00B4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E5" w:rsidRDefault="009A40E5" w:rsidP="00B44C4E">
      <w:r>
        <w:separator/>
      </w:r>
    </w:p>
  </w:footnote>
  <w:footnote w:type="continuationSeparator" w:id="0">
    <w:p w:rsidR="009A40E5" w:rsidRDefault="009A40E5" w:rsidP="00B4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CB7"/>
    <w:multiLevelType w:val="multilevel"/>
    <w:tmpl w:val="EF22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800"/>
      </w:pPr>
      <w:rPr>
        <w:rFonts w:hint="default"/>
      </w:rPr>
    </w:lvl>
  </w:abstractNum>
  <w:abstractNum w:abstractNumId="1" w15:restartNumberingAfterBreak="0">
    <w:nsid w:val="0B26674F"/>
    <w:multiLevelType w:val="multilevel"/>
    <w:tmpl w:val="43FE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E74AA"/>
    <w:multiLevelType w:val="hybridMultilevel"/>
    <w:tmpl w:val="CD802EC4"/>
    <w:lvl w:ilvl="0" w:tplc="0438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A2AC4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747D48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DF4C9E"/>
    <w:multiLevelType w:val="multilevel"/>
    <w:tmpl w:val="100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05CEA"/>
    <w:multiLevelType w:val="hybridMultilevel"/>
    <w:tmpl w:val="C9BC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A1196"/>
    <w:multiLevelType w:val="hybridMultilevel"/>
    <w:tmpl w:val="BA1A2778"/>
    <w:lvl w:ilvl="0" w:tplc="58923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612D29"/>
    <w:multiLevelType w:val="hybridMultilevel"/>
    <w:tmpl w:val="52B44080"/>
    <w:lvl w:ilvl="0" w:tplc="E87EDC4E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633341"/>
    <w:multiLevelType w:val="hybridMultilevel"/>
    <w:tmpl w:val="B8008758"/>
    <w:lvl w:ilvl="0" w:tplc="839A11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679"/>
    <w:multiLevelType w:val="multilevel"/>
    <w:tmpl w:val="0B92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DF3059"/>
    <w:multiLevelType w:val="hybridMultilevel"/>
    <w:tmpl w:val="65922E10"/>
    <w:lvl w:ilvl="0" w:tplc="1672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EA24C1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921BF"/>
    <w:multiLevelType w:val="hybridMultilevel"/>
    <w:tmpl w:val="5E7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67"/>
    <w:rsid w:val="00000D94"/>
    <w:rsid w:val="00002A78"/>
    <w:rsid w:val="000055F6"/>
    <w:rsid w:val="00006A19"/>
    <w:rsid w:val="00012211"/>
    <w:rsid w:val="00014734"/>
    <w:rsid w:val="00021764"/>
    <w:rsid w:val="00025451"/>
    <w:rsid w:val="00025A3D"/>
    <w:rsid w:val="00026410"/>
    <w:rsid w:val="00026A5B"/>
    <w:rsid w:val="0002748C"/>
    <w:rsid w:val="00027663"/>
    <w:rsid w:val="00030A7B"/>
    <w:rsid w:val="00032F86"/>
    <w:rsid w:val="000337E8"/>
    <w:rsid w:val="00034721"/>
    <w:rsid w:val="00034FD8"/>
    <w:rsid w:val="0003764C"/>
    <w:rsid w:val="00042C51"/>
    <w:rsid w:val="000444D4"/>
    <w:rsid w:val="00046919"/>
    <w:rsid w:val="00054A94"/>
    <w:rsid w:val="000552A5"/>
    <w:rsid w:val="00060892"/>
    <w:rsid w:val="00065B5D"/>
    <w:rsid w:val="0007361F"/>
    <w:rsid w:val="00075ACD"/>
    <w:rsid w:val="00081A03"/>
    <w:rsid w:val="00084F4C"/>
    <w:rsid w:val="00086E7E"/>
    <w:rsid w:val="000918E6"/>
    <w:rsid w:val="000956B7"/>
    <w:rsid w:val="00097244"/>
    <w:rsid w:val="000A236E"/>
    <w:rsid w:val="000A50C2"/>
    <w:rsid w:val="000B09D0"/>
    <w:rsid w:val="000B670D"/>
    <w:rsid w:val="000B697D"/>
    <w:rsid w:val="000C0CA4"/>
    <w:rsid w:val="000D1D97"/>
    <w:rsid w:val="000D45A9"/>
    <w:rsid w:val="000D4F95"/>
    <w:rsid w:val="000E2CFC"/>
    <w:rsid w:val="000E5A3C"/>
    <w:rsid w:val="000E6B9B"/>
    <w:rsid w:val="000E6EC4"/>
    <w:rsid w:val="000E7F91"/>
    <w:rsid w:val="000F01AA"/>
    <w:rsid w:val="000F0791"/>
    <w:rsid w:val="000F222F"/>
    <w:rsid w:val="000F2984"/>
    <w:rsid w:val="000F31EA"/>
    <w:rsid w:val="000F4504"/>
    <w:rsid w:val="000F6D67"/>
    <w:rsid w:val="00104A53"/>
    <w:rsid w:val="001128AC"/>
    <w:rsid w:val="00115EAD"/>
    <w:rsid w:val="001203FA"/>
    <w:rsid w:val="00126A1A"/>
    <w:rsid w:val="00132B59"/>
    <w:rsid w:val="001365E2"/>
    <w:rsid w:val="00140656"/>
    <w:rsid w:val="00143A94"/>
    <w:rsid w:val="00144049"/>
    <w:rsid w:val="0014539D"/>
    <w:rsid w:val="00146632"/>
    <w:rsid w:val="00147A15"/>
    <w:rsid w:val="0015485F"/>
    <w:rsid w:val="00155AF0"/>
    <w:rsid w:val="00157410"/>
    <w:rsid w:val="001621C2"/>
    <w:rsid w:val="00163385"/>
    <w:rsid w:val="00163866"/>
    <w:rsid w:val="0017051D"/>
    <w:rsid w:val="001711EF"/>
    <w:rsid w:val="00173495"/>
    <w:rsid w:val="00174B71"/>
    <w:rsid w:val="00175608"/>
    <w:rsid w:val="001862CF"/>
    <w:rsid w:val="0018761A"/>
    <w:rsid w:val="00191962"/>
    <w:rsid w:val="001A0F6D"/>
    <w:rsid w:val="001A1641"/>
    <w:rsid w:val="001A7734"/>
    <w:rsid w:val="001B303D"/>
    <w:rsid w:val="001B58A8"/>
    <w:rsid w:val="001B7917"/>
    <w:rsid w:val="001C63C3"/>
    <w:rsid w:val="001C770A"/>
    <w:rsid w:val="001D2F83"/>
    <w:rsid w:val="001E02E7"/>
    <w:rsid w:val="001E0455"/>
    <w:rsid w:val="001E08EE"/>
    <w:rsid w:val="001E2282"/>
    <w:rsid w:val="001E5503"/>
    <w:rsid w:val="001F2970"/>
    <w:rsid w:val="001F32A7"/>
    <w:rsid w:val="001F5BD3"/>
    <w:rsid w:val="00200233"/>
    <w:rsid w:val="002076C2"/>
    <w:rsid w:val="00222C8E"/>
    <w:rsid w:val="00225C96"/>
    <w:rsid w:val="00233668"/>
    <w:rsid w:val="00233BC9"/>
    <w:rsid w:val="00243B06"/>
    <w:rsid w:val="00250957"/>
    <w:rsid w:val="00250EB2"/>
    <w:rsid w:val="00252D03"/>
    <w:rsid w:val="00261050"/>
    <w:rsid w:val="00262E5F"/>
    <w:rsid w:val="00266E31"/>
    <w:rsid w:val="00271585"/>
    <w:rsid w:val="0027182E"/>
    <w:rsid w:val="0027402B"/>
    <w:rsid w:val="00274BE3"/>
    <w:rsid w:val="00277907"/>
    <w:rsid w:val="00281090"/>
    <w:rsid w:val="00282125"/>
    <w:rsid w:val="002821EB"/>
    <w:rsid w:val="00282619"/>
    <w:rsid w:val="00282648"/>
    <w:rsid w:val="00296E8F"/>
    <w:rsid w:val="002A0141"/>
    <w:rsid w:val="002A3181"/>
    <w:rsid w:val="002A3F41"/>
    <w:rsid w:val="002A565C"/>
    <w:rsid w:val="002A5E07"/>
    <w:rsid w:val="002A5F07"/>
    <w:rsid w:val="002A646E"/>
    <w:rsid w:val="002A6C03"/>
    <w:rsid w:val="002B2107"/>
    <w:rsid w:val="002B2C07"/>
    <w:rsid w:val="002B583B"/>
    <w:rsid w:val="002B6364"/>
    <w:rsid w:val="002B734E"/>
    <w:rsid w:val="002C0EEE"/>
    <w:rsid w:val="002C1231"/>
    <w:rsid w:val="002C1DF7"/>
    <w:rsid w:val="002F0BFB"/>
    <w:rsid w:val="002F6B4B"/>
    <w:rsid w:val="002F6F59"/>
    <w:rsid w:val="00300823"/>
    <w:rsid w:val="00303A3C"/>
    <w:rsid w:val="003043B8"/>
    <w:rsid w:val="003048AE"/>
    <w:rsid w:val="00306B83"/>
    <w:rsid w:val="0031145F"/>
    <w:rsid w:val="00311E35"/>
    <w:rsid w:val="0032077F"/>
    <w:rsid w:val="00322801"/>
    <w:rsid w:val="00324B91"/>
    <w:rsid w:val="003305ED"/>
    <w:rsid w:val="0033747F"/>
    <w:rsid w:val="00337778"/>
    <w:rsid w:val="0033796E"/>
    <w:rsid w:val="00341112"/>
    <w:rsid w:val="00345AC4"/>
    <w:rsid w:val="0035041D"/>
    <w:rsid w:val="0035323D"/>
    <w:rsid w:val="00354068"/>
    <w:rsid w:val="0035577B"/>
    <w:rsid w:val="00357DFE"/>
    <w:rsid w:val="00362983"/>
    <w:rsid w:val="0036360B"/>
    <w:rsid w:val="00363FEB"/>
    <w:rsid w:val="00364E6E"/>
    <w:rsid w:val="003704FD"/>
    <w:rsid w:val="0037085A"/>
    <w:rsid w:val="00375574"/>
    <w:rsid w:val="00375D08"/>
    <w:rsid w:val="00376CB1"/>
    <w:rsid w:val="00377490"/>
    <w:rsid w:val="003778D4"/>
    <w:rsid w:val="00377D22"/>
    <w:rsid w:val="00387E83"/>
    <w:rsid w:val="00395F94"/>
    <w:rsid w:val="003A2691"/>
    <w:rsid w:val="003A5508"/>
    <w:rsid w:val="003A569B"/>
    <w:rsid w:val="003A5D53"/>
    <w:rsid w:val="003A69E7"/>
    <w:rsid w:val="003B1948"/>
    <w:rsid w:val="003B39AA"/>
    <w:rsid w:val="003B786A"/>
    <w:rsid w:val="003C1853"/>
    <w:rsid w:val="003C61BB"/>
    <w:rsid w:val="003C6F6D"/>
    <w:rsid w:val="003D1CAB"/>
    <w:rsid w:val="003D1E52"/>
    <w:rsid w:val="003D361C"/>
    <w:rsid w:val="003D3EA8"/>
    <w:rsid w:val="003E0978"/>
    <w:rsid w:val="003E2BED"/>
    <w:rsid w:val="003F1EEC"/>
    <w:rsid w:val="003F4247"/>
    <w:rsid w:val="00400CC8"/>
    <w:rsid w:val="0040228A"/>
    <w:rsid w:val="00403352"/>
    <w:rsid w:val="00404402"/>
    <w:rsid w:val="004072B5"/>
    <w:rsid w:val="0041276C"/>
    <w:rsid w:val="004164DF"/>
    <w:rsid w:val="00422FAB"/>
    <w:rsid w:val="00425C41"/>
    <w:rsid w:val="00430793"/>
    <w:rsid w:val="00433EB1"/>
    <w:rsid w:val="00434D31"/>
    <w:rsid w:val="00440D90"/>
    <w:rsid w:val="00441264"/>
    <w:rsid w:val="00442E43"/>
    <w:rsid w:val="00445F5A"/>
    <w:rsid w:val="00446384"/>
    <w:rsid w:val="00447BE7"/>
    <w:rsid w:val="0045496D"/>
    <w:rsid w:val="004550BB"/>
    <w:rsid w:val="00456341"/>
    <w:rsid w:val="00456448"/>
    <w:rsid w:val="004644D0"/>
    <w:rsid w:val="0046634E"/>
    <w:rsid w:val="00471CA7"/>
    <w:rsid w:val="0047357D"/>
    <w:rsid w:val="00476377"/>
    <w:rsid w:val="004769EE"/>
    <w:rsid w:val="004828CF"/>
    <w:rsid w:val="004843D4"/>
    <w:rsid w:val="00491D87"/>
    <w:rsid w:val="00492024"/>
    <w:rsid w:val="004A143C"/>
    <w:rsid w:val="004A2947"/>
    <w:rsid w:val="004A78FF"/>
    <w:rsid w:val="004B1EAF"/>
    <w:rsid w:val="004B2A26"/>
    <w:rsid w:val="004B3787"/>
    <w:rsid w:val="004D1C3B"/>
    <w:rsid w:val="004D3FD2"/>
    <w:rsid w:val="004D5BBC"/>
    <w:rsid w:val="004D6FF7"/>
    <w:rsid w:val="004E1DAE"/>
    <w:rsid w:val="004E7302"/>
    <w:rsid w:val="004F2F76"/>
    <w:rsid w:val="004F3059"/>
    <w:rsid w:val="004F68D5"/>
    <w:rsid w:val="00500959"/>
    <w:rsid w:val="00501DE3"/>
    <w:rsid w:val="00507509"/>
    <w:rsid w:val="005123D1"/>
    <w:rsid w:val="005132D9"/>
    <w:rsid w:val="00513882"/>
    <w:rsid w:val="0051436C"/>
    <w:rsid w:val="00514625"/>
    <w:rsid w:val="005168D8"/>
    <w:rsid w:val="005215BD"/>
    <w:rsid w:val="00521903"/>
    <w:rsid w:val="005254FF"/>
    <w:rsid w:val="005260C1"/>
    <w:rsid w:val="00535967"/>
    <w:rsid w:val="00535AD8"/>
    <w:rsid w:val="00541496"/>
    <w:rsid w:val="00542639"/>
    <w:rsid w:val="00544236"/>
    <w:rsid w:val="00546A57"/>
    <w:rsid w:val="00546F1C"/>
    <w:rsid w:val="00551643"/>
    <w:rsid w:val="00554F13"/>
    <w:rsid w:val="005552F1"/>
    <w:rsid w:val="00555524"/>
    <w:rsid w:val="00566141"/>
    <w:rsid w:val="0057127A"/>
    <w:rsid w:val="0057139B"/>
    <w:rsid w:val="0057177A"/>
    <w:rsid w:val="00571CB6"/>
    <w:rsid w:val="005721BC"/>
    <w:rsid w:val="0057413D"/>
    <w:rsid w:val="005775FB"/>
    <w:rsid w:val="00582C86"/>
    <w:rsid w:val="00583C83"/>
    <w:rsid w:val="005860F5"/>
    <w:rsid w:val="00586FC3"/>
    <w:rsid w:val="00593DD2"/>
    <w:rsid w:val="005945E7"/>
    <w:rsid w:val="005A63AB"/>
    <w:rsid w:val="005B09B7"/>
    <w:rsid w:val="005B1B16"/>
    <w:rsid w:val="005B2A9D"/>
    <w:rsid w:val="005B396D"/>
    <w:rsid w:val="005B457F"/>
    <w:rsid w:val="005B79C6"/>
    <w:rsid w:val="005C0331"/>
    <w:rsid w:val="005C1BEA"/>
    <w:rsid w:val="005C5C04"/>
    <w:rsid w:val="005C790F"/>
    <w:rsid w:val="005D1BA7"/>
    <w:rsid w:val="005D2133"/>
    <w:rsid w:val="005D6165"/>
    <w:rsid w:val="005E5B59"/>
    <w:rsid w:val="005E6267"/>
    <w:rsid w:val="005F4841"/>
    <w:rsid w:val="006018F8"/>
    <w:rsid w:val="00605271"/>
    <w:rsid w:val="006055D4"/>
    <w:rsid w:val="0060684A"/>
    <w:rsid w:val="00606A0C"/>
    <w:rsid w:val="00606C72"/>
    <w:rsid w:val="00611F66"/>
    <w:rsid w:val="006145B7"/>
    <w:rsid w:val="0061545A"/>
    <w:rsid w:val="00617B68"/>
    <w:rsid w:val="006228F4"/>
    <w:rsid w:val="00622C6C"/>
    <w:rsid w:val="0062773A"/>
    <w:rsid w:val="006353DA"/>
    <w:rsid w:val="00635751"/>
    <w:rsid w:val="00637F70"/>
    <w:rsid w:val="00643058"/>
    <w:rsid w:val="00643F92"/>
    <w:rsid w:val="00646E94"/>
    <w:rsid w:val="00651B42"/>
    <w:rsid w:val="00656E0B"/>
    <w:rsid w:val="00657FB5"/>
    <w:rsid w:val="00660731"/>
    <w:rsid w:val="006658FF"/>
    <w:rsid w:val="0067007F"/>
    <w:rsid w:val="00670878"/>
    <w:rsid w:val="00682264"/>
    <w:rsid w:val="00690E07"/>
    <w:rsid w:val="00694E07"/>
    <w:rsid w:val="0069573C"/>
    <w:rsid w:val="006A3091"/>
    <w:rsid w:val="006A3D04"/>
    <w:rsid w:val="006A7415"/>
    <w:rsid w:val="006B1C24"/>
    <w:rsid w:val="006B1F00"/>
    <w:rsid w:val="006B490D"/>
    <w:rsid w:val="006B75A0"/>
    <w:rsid w:val="006C0D6C"/>
    <w:rsid w:val="006C742C"/>
    <w:rsid w:val="006D106C"/>
    <w:rsid w:val="006D39C1"/>
    <w:rsid w:val="006E1F00"/>
    <w:rsid w:val="006E2107"/>
    <w:rsid w:val="006E38A2"/>
    <w:rsid w:val="006E5980"/>
    <w:rsid w:val="006E7AF4"/>
    <w:rsid w:val="006F0A46"/>
    <w:rsid w:val="006F23DA"/>
    <w:rsid w:val="006F3133"/>
    <w:rsid w:val="006F3663"/>
    <w:rsid w:val="006F5660"/>
    <w:rsid w:val="006F5828"/>
    <w:rsid w:val="00700DB8"/>
    <w:rsid w:val="00702778"/>
    <w:rsid w:val="00702D32"/>
    <w:rsid w:val="00703DB6"/>
    <w:rsid w:val="007056DD"/>
    <w:rsid w:val="00706DE6"/>
    <w:rsid w:val="00707C50"/>
    <w:rsid w:val="00712D09"/>
    <w:rsid w:val="00720463"/>
    <w:rsid w:val="00722188"/>
    <w:rsid w:val="007243E2"/>
    <w:rsid w:val="0072532A"/>
    <w:rsid w:val="00742889"/>
    <w:rsid w:val="00750705"/>
    <w:rsid w:val="00751491"/>
    <w:rsid w:val="007538F2"/>
    <w:rsid w:val="00753F07"/>
    <w:rsid w:val="007540A0"/>
    <w:rsid w:val="00780982"/>
    <w:rsid w:val="00784D9E"/>
    <w:rsid w:val="00785649"/>
    <w:rsid w:val="007874BA"/>
    <w:rsid w:val="00791D18"/>
    <w:rsid w:val="00793088"/>
    <w:rsid w:val="007A1CE7"/>
    <w:rsid w:val="007A485F"/>
    <w:rsid w:val="007A6A64"/>
    <w:rsid w:val="007B08A6"/>
    <w:rsid w:val="007B315C"/>
    <w:rsid w:val="007B317E"/>
    <w:rsid w:val="007B6EED"/>
    <w:rsid w:val="007B706E"/>
    <w:rsid w:val="007C2863"/>
    <w:rsid w:val="007C4E4F"/>
    <w:rsid w:val="007C53C9"/>
    <w:rsid w:val="007C6EF7"/>
    <w:rsid w:val="007D2031"/>
    <w:rsid w:val="007D347C"/>
    <w:rsid w:val="007E539B"/>
    <w:rsid w:val="007E6845"/>
    <w:rsid w:val="007F17D5"/>
    <w:rsid w:val="007F761D"/>
    <w:rsid w:val="008018BC"/>
    <w:rsid w:val="00807E3F"/>
    <w:rsid w:val="0081375A"/>
    <w:rsid w:val="008148AB"/>
    <w:rsid w:val="00817FDE"/>
    <w:rsid w:val="00821DE8"/>
    <w:rsid w:val="00827E22"/>
    <w:rsid w:val="00830758"/>
    <w:rsid w:val="008309FB"/>
    <w:rsid w:val="00830F3B"/>
    <w:rsid w:val="00831BD6"/>
    <w:rsid w:val="00836DB3"/>
    <w:rsid w:val="0084073E"/>
    <w:rsid w:val="008461F1"/>
    <w:rsid w:val="008508D2"/>
    <w:rsid w:val="00851624"/>
    <w:rsid w:val="0085276E"/>
    <w:rsid w:val="0085676B"/>
    <w:rsid w:val="00857114"/>
    <w:rsid w:val="008611DF"/>
    <w:rsid w:val="00862A38"/>
    <w:rsid w:val="008641B2"/>
    <w:rsid w:val="00882115"/>
    <w:rsid w:val="00882218"/>
    <w:rsid w:val="00882CE4"/>
    <w:rsid w:val="0088646A"/>
    <w:rsid w:val="00887AE3"/>
    <w:rsid w:val="0089226F"/>
    <w:rsid w:val="00895AEA"/>
    <w:rsid w:val="008A49A3"/>
    <w:rsid w:val="008A6F4B"/>
    <w:rsid w:val="008B0836"/>
    <w:rsid w:val="008C053F"/>
    <w:rsid w:val="008C07D1"/>
    <w:rsid w:val="008C176A"/>
    <w:rsid w:val="008C24F2"/>
    <w:rsid w:val="008C297E"/>
    <w:rsid w:val="008C5D0B"/>
    <w:rsid w:val="008C5D51"/>
    <w:rsid w:val="008C5D52"/>
    <w:rsid w:val="008C6556"/>
    <w:rsid w:val="008D34DB"/>
    <w:rsid w:val="008D4FBA"/>
    <w:rsid w:val="008E2C34"/>
    <w:rsid w:val="008E34CA"/>
    <w:rsid w:val="008E42D9"/>
    <w:rsid w:val="008E7448"/>
    <w:rsid w:val="008F328C"/>
    <w:rsid w:val="008F4226"/>
    <w:rsid w:val="009001D6"/>
    <w:rsid w:val="009002CC"/>
    <w:rsid w:val="00900D6A"/>
    <w:rsid w:val="0090120A"/>
    <w:rsid w:val="00901E56"/>
    <w:rsid w:val="00902628"/>
    <w:rsid w:val="0090393A"/>
    <w:rsid w:val="00910BD4"/>
    <w:rsid w:val="009126D3"/>
    <w:rsid w:val="00915FED"/>
    <w:rsid w:val="00916395"/>
    <w:rsid w:val="0091707F"/>
    <w:rsid w:val="0091744D"/>
    <w:rsid w:val="00921D28"/>
    <w:rsid w:val="009252E6"/>
    <w:rsid w:val="0092555E"/>
    <w:rsid w:val="009257A2"/>
    <w:rsid w:val="00935E36"/>
    <w:rsid w:val="00943F6C"/>
    <w:rsid w:val="00945834"/>
    <w:rsid w:val="009469ED"/>
    <w:rsid w:val="00947047"/>
    <w:rsid w:val="009516A8"/>
    <w:rsid w:val="009520C3"/>
    <w:rsid w:val="00954B88"/>
    <w:rsid w:val="009550EB"/>
    <w:rsid w:val="00956A6C"/>
    <w:rsid w:val="009609D6"/>
    <w:rsid w:val="00963517"/>
    <w:rsid w:val="00965167"/>
    <w:rsid w:val="00965656"/>
    <w:rsid w:val="00965F21"/>
    <w:rsid w:val="00966EBC"/>
    <w:rsid w:val="00972A7A"/>
    <w:rsid w:val="00972D2F"/>
    <w:rsid w:val="009774B6"/>
    <w:rsid w:val="00980749"/>
    <w:rsid w:val="00980D8A"/>
    <w:rsid w:val="00982FB4"/>
    <w:rsid w:val="009842E7"/>
    <w:rsid w:val="00990647"/>
    <w:rsid w:val="009965D8"/>
    <w:rsid w:val="009A221F"/>
    <w:rsid w:val="009A301D"/>
    <w:rsid w:val="009A40E5"/>
    <w:rsid w:val="009A5C8A"/>
    <w:rsid w:val="009A6430"/>
    <w:rsid w:val="009B039A"/>
    <w:rsid w:val="009B04F5"/>
    <w:rsid w:val="009B1E98"/>
    <w:rsid w:val="009D0E6B"/>
    <w:rsid w:val="009D0FE3"/>
    <w:rsid w:val="009D1073"/>
    <w:rsid w:val="009D10DE"/>
    <w:rsid w:val="009D26F0"/>
    <w:rsid w:val="009E0768"/>
    <w:rsid w:val="009E3DD1"/>
    <w:rsid w:val="009E4173"/>
    <w:rsid w:val="009E50A7"/>
    <w:rsid w:val="009E57A3"/>
    <w:rsid w:val="009E7C0B"/>
    <w:rsid w:val="009E7CB8"/>
    <w:rsid w:val="009F2F30"/>
    <w:rsid w:val="009F3386"/>
    <w:rsid w:val="009F6D91"/>
    <w:rsid w:val="009F7C7B"/>
    <w:rsid w:val="00A01529"/>
    <w:rsid w:val="00A0286C"/>
    <w:rsid w:val="00A0439B"/>
    <w:rsid w:val="00A046D7"/>
    <w:rsid w:val="00A0739E"/>
    <w:rsid w:val="00A25E8E"/>
    <w:rsid w:val="00A266E0"/>
    <w:rsid w:val="00A302BD"/>
    <w:rsid w:val="00A31A3A"/>
    <w:rsid w:val="00A34EDF"/>
    <w:rsid w:val="00A354E7"/>
    <w:rsid w:val="00A35DB0"/>
    <w:rsid w:val="00A377C0"/>
    <w:rsid w:val="00A40B2D"/>
    <w:rsid w:val="00A45A5D"/>
    <w:rsid w:val="00A52D9F"/>
    <w:rsid w:val="00A56770"/>
    <w:rsid w:val="00A569C1"/>
    <w:rsid w:val="00A62F87"/>
    <w:rsid w:val="00A6342F"/>
    <w:rsid w:val="00A652E3"/>
    <w:rsid w:val="00A65D3E"/>
    <w:rsid w:val="00A76781"/>
    <w:rsid w:val="00A82CA9"/>
    <w:rsid w:val="00A86AD8"/>
    <w:rsid w:val="00A87BA9"/>
    <w:rsid w:val="00A92AE6"/>
    <w:rsid w:val="00A92B81"/>
    <w:rsid w:val="00A94DF7"/>
    <w:rsid w:val="00A9681C"/>
    <w:rsid w:val="00AB446D"/>
    <w:rsid w:val="00AB5026"/>
    <w:rsid w:val="00AB78F3"/>
    <w:rsid w:val="00AC1664"/>
    <w:rsid w:val="00AC1D67"/>
    <w:rsid w:val="00AC35EF"/>
    <w:rsid w:val="00AC4036"/>
    <w:rsid w:val="00AC5914"/>
    <w:rsid w:val="00AC794B"/>
    <w:rsid w:val="00AD229C"/>
    <w:rsid w:val="00AD2D3B"/>
    <w:rsid w:val="00AE1AA8"/>
    <w:rsid w:val="00AE29E7"/>
    <w:rsid w:val="00AE3B13"/>
    <w:rsid w:val="00AE459E"/>
    <w:rsid w:val="00AE4A4A"/>
    <w:rsid w:val="00AE5E33"/>
    <w:rsid w:val="00AE65AE"/>
    <w:rsid w:val="00AF6678"/>
    <w:rsid w:val="00AF6868"/>
    <w:rsid w:val="00B00A25"/>
    <w:rsid w:val="00B01619"/>
    <w:rsid w:val="00B02D45"/>
    <w:rsid w:val="00B06FFA"/>
    <w:rsid w:val="00B14AC6"/>
    <w:rsid w:val="00B17791"/>
    <w:rsid w:val="00B22AD4"/>
    <w:rsid w:val="00B25CB3"/>
    <w:rsid w:val="00B30AB9"/>
    <w:rsid w:val="00B325C5"/>
    <w:rsid w:val="00B356CE"/>
    <w:rsid w:val="00B43F45"/>
    <w:rsid w:val="00B44C4E"/>
    <w:rsid w:val="00B502BC"/>
    <w:rsid w:val="00B508D8"/>
    <w:rsid w:val="00B5262D"/>
    <w:rsid w:val="00B52C61"/>
    <w:rsid w:val="00B6562F"/>
    <w:rsid w:val="00B67ED3"/>
    <w:rsid w:val="00B712B5"/>
    <w:rsid w:val="00B713A3"/>
    <w:rsid w:val="00B715D6"/>
    <w:rsid w:val="00B71748"/>
    <w:rsid w:val="00B71D9F"/>
    <w:rsid w:val="00B729D9"/>
    <w:rsid w:val="00B73D10"/>
    <w:rsid w:val="00B80749"/>
    <w:rsid w:val="00B813E4"/>
    <w:rsid w:val="00B84829"/>
    <w:rsid w:val="00B84F32"/>
    <w:rsid w:val="00B869FA"/>
    <w:rsid w:val="00B90D52"/>
    <w:rsid w:val="00B919B6"/>
    <w:rsid w:val="00B92722"/>
    <w:rsid w:val="00B94113"/>
    <w:rsid w:val="00B94BA8"/>
    <w:rsid w:val="00B96AB2"/>
    <w:rsid w:val="00B97AB6"/>
    <w:rsid w:val="00BA0072"/>
    <w:rsid w:val="00BA29E8"/>
    <w:rsid w:val="00BA74A1"/>
    <w:rsid w:val="00BB3443"/>
    <w:rsid w:val="00BB4C3C"/>
    <w:rsid w:val="00BB7DED"/>
    <w:rsid w:val="00BB7E17"/>
    <w:rsid w:val="00BC00CC"/>
    <w:rsid w:val="00BC0493"/>
    <w:rsid w:val="00BC6D3D"/>
    <w:rsid w:val="00BD4B92"/>
    <w:rsid w:val="00BE51F9"/>
    <w:rsid w:val="00BE5F35"/>
    <w:rsid w:val="00C01153"/>
    <w:rsid w:val="00C01DFB"/>
    <w:rsid w:val="00C04276"/>
    <w:rsid w:val="00C14539"/>
    <w:rsid w:val="00C1660F"/>
    <w:rsid w:val="00C215DA"/>
    <w:rsid w:val="00C22DE1"/>
    <w:rsid w:val="00C23628"/>
    <w:rsid w:val="00C2496C"/>
    <w:rsid w:val="00C2507B"/>
    <w:rsid w:val="00C3469A"/>
    <w:rsid w:val="00C422B9"/>
    <w:rsid w:val="00C4234D"/>
    <w:rsid w:val="00C42E5D"/>
    <w:rsid w:val="00C444E7"/>
    <w:rsid w:val="00C45C98"/>
    <w:rsid w:val="00C46242"/>
    <w:rsid w:val="00C50244"/>
    <w:rsid w:val="00C524B7"/>
    <w:rsid w:val="00C538AE"/>
    <w:rsid w:val="00C7042D"/>
    <w:rsid w:val="00C71351"/>
    <w:rsid w:val="00C7297B"/>
    <w:rsid w:val="00C73403"/>
    <w:rsid w:val="00C75BA6"/>
    <w:rsid w:val="00C80318"/>
    <w:rsid w:val="00C824A1"/>
    <w:rsid w:val="00C82CFE"/>
    <w:rsid w:val="00C834CC"/>
    <w:rsid w:val="00C9054C"/>
    <w:rsid w:val="00C905A4"/>
    <w:rsid w:val="00C93E35"/>
    <w:rsid w:val="00C95373"/>
    <w:rsid w:val="00C95938"/>
    <w:rsid w:val="00C9599E"/>
    <w:rsid w:val="00C9611C"/>
    <w:rsid w:val="00C96AF7"/>
    <w:rsid w:val="00CA0534"/>
    <w:rsid w:val="00CA1A71"/>
    <w:rsid w:val="00CA5166"/>
    <w:rsid w:val="00CA71D1"/>
    <w:rsid w:val="00CA7945"/>
    <w:rsid w:val="00CB5042"/>
    <w:rsid w:val="00CB6AE1"/>
    <w:rsid w:val="00CD03C1"/>
    <w:rsid w:val="00CD1344"/>
    <w:rsid w:val="00CD1BD3"/>
    <w:rsid w:val="00CD2260"/>
    <w:rsid w:val="00CD25F5"/>
    <w:rsid w:val="00CD3A20"/>
    <w:rsid w:val="00CD6C91"/>
    <w:rsid w:val="00CE0A64"/>
    <w:rsid w:val="00CE14AE"/>
    <w:rsid w:val="00CE1CEE"/>
    <w:rsid w:val="00CE469B"/>
    <w:rsid w:val="00CE48F8"/>
    <w:rsid w:val="00CE4A62"/>
    <w:rsid w:val="00CE5C23"/>
    <w:rsid w:val="00CE6FB3"/>
    <w:rsid w:val="00CF1D71"/>
    <w:rsid w:val="00CF2D19"/>
    <w:rsid w:val="00CF2D3E"/>
    <w:rsid w:val="00CF49D9"/>
    <w:rsid w:val="00CF682B"/>
    <w:rsid w:val="00CF6F1F"/>
    <w:rsid w:val="00D0112F"/>
    <w:rsid w:val="00D03BDB"/>
    <w:rsid w:val="00D04487"/>
    <w:rsid w:val="00D04668"/>
    <w:rsid w:val="00D04DB1"/>
    <w:rsid w:val="00D070E3"/>
    <w:rsid w:val="00D1078B"/>
    <w:rsid w:val="00D10FF1"/>
    <w:rsid w:val="00D11A00"/>
    <w:rsid w:val="00D14139"/>
    <w:rsid w:val="00D22E4C"/>
    <w:rsid w:val="00D2455C"/>
    <w:rsid w:val="00D25ED9"/>
    <w:rsid w:val="00D277E2"/>
    <w:rsid w:val="00D27A70"/>
    <w:rsid w:val="00D30556"/>
    <w:rsid w:val="00D30CA5"/>
    <w:rsid w:val="00D318AD"/>
    <w:rsid w:val="00D33B2C"/>
    <w:rsid w:val="00D346BA"/>
    <w:rsid w:val="00D36FDD"/>
    <w:rsid w:val="00D40210"/>
    <w:rsid w:val="00D415FD"/>
    <w:rsid w:val="00D50D6E"/>
    <w:rsid w:val="00D514C0"/>
    <w:rsid w:val="00D55F23"/>
    <w:rsid w:val="00D5796E"/>
    <w:rsid w:val="00D6020E"/>
    <w:rsid w:val="00D6100E"/>
    <w:rsid w:val="00D61616"/>
    <w:rsid w:val="00D65DF0"/>
    <w:rsid w:val="00D6642C"/>
    <w:rsid w:val="00D67487"/>
    <w:rsid w:val="00D71C2A"/>
    <w:rsid w:val="00D76A99"/>
    <w:rsid w:val="00D77234"/>
    <w:rsid w:val="00D80994"/>
    <w:rsid w:val="00D81C55"/>
    <w:rsid w:val="00D82706"/>
    <w:rsid w:val="00D82F3F"/>
    <w:rsid w:val="00D91A25"/>
    <w:rsid w:val="00D91D8E"/>
    <w:rsid w:val="00D96907"/>
    <w:rsid w:val="00D97308"/>
    <w:rsid w:val="00DA12FC"/>
    <w:rsid w:val="00DA36C6"/>
    <w:rsid w:val="00DA63AA"/>
    <w:rsid w:val="00DB3E94"/>
    <w:rsid w:val="00DB42F7"/>
    <w:rsid w:val="00DB673E"/>
    <w:rsid w:val="00DC1EC6"/>
    <w:rsid w:val="00DD060C"/>
    <w:rsid w:val="00DD0C60"/>
    <w:rsid w:val="00DD2C1B"/>
    <w:rsid w:val="00DD33E2"/>
    <w:rsid w:val="00DD4B5B"/>
    <w:rsid w:val="00DE4353"/>
    <w:rsid w:val="00DF131A"/>
    <w:rsid w:val="00DF13AA"/>
    <w:rsid w:val="00DF30D8"/>
    <w:rsid w:val="00DF699D"/>
    <w:rsid w:val="00DF7247"/>
    <w:rsid w:val="00E00A58"/>
    <w:rsid w:val="00E0670A"/>
    <w:rsid w:val="00E139E0"/>
    <w:rsid w:val="00E14F08"/>
    <w:rsid w:val="00E24AD5"/>
    <w:rsid w:val="00E26BDE"/>
    <w:rsid w:val="00E302B0"/>
    <w:rsid w:val="00E30322"/>
    <w:rsid w:val="00E34784"/>
    <w:rsid w:val="00E34F13"/>
    <w:rsid w:val="00E402AC"/>
    <w:rsid w:val="00E43A08"/>
    <w:rsid w:val="00E50A0B"/>
    <w:rsid w:val="00E53647"/>
    <w:rsid w:val="00E54B49"/>
    <w:rsid w:val="00E55B20"/>
    <w:rsid w:val="00E5679C"/>
    <w:rsid w:val="00E606D5"/>
    <w:rsid w:val="00E6323C"/>
    <w:rsid w:val="00E72F72"/>
    <w:rsid w:val="00E77613"/>
    <w:rsid w:val="00E810ED"/>
    <w:rsid w:val="00E81A05"/>
    <w:rsid w:val="00E8401C"/>
    <w:rsid w:val="00E901EA"/>
    <w:rsid w:val="00E922C7"/>
    <w:rsid w:val="00E94C8C"/>
    <w:rsid w:val="00E94D9D"/>
    <w:rsid w:val="00E95360"/>
    <w:rsid w:val="00E963DF"/>
    <w:rsid w:val="00EA2947"/>
    <w:rsid w:val="00EA36EC"/>
    <w:rsid w:val="00EB04D7"/>
    <w:rsid w:val="00EB0BF9"/>
    <w:rsid w:val="00EB3136"/>
    <w:rsid w:val="00EB3336"/>
    <w:rsid w:val="00EC25D6"/>
    <w:rsid w:val="00EC31EA"/>
    <w:rsid w:val="00EC468C"/>
    <w:rsid w:val="00EC486F"/>
    <w:rsid w:val="00ED0155"/>
    <w:rsid w:val="00ED260D"/>
    <w:rsid w:val="00ED2812"/>
    <w:rsid w:val="00ED5B2C"/>
    <w:rsid w:val="00ED5DA2"/>
    <w:rsid w:val="00ED7214"/>
    <w:rsid w:val="00EE0BD8"/>
    <w:rsid w:val="00EE4E79"/>
    <w:rsid w:val="00EF090A"/>
    <w:rsid w:val="00F02157"/>
    <w:rsid w:val="00F04FF0"/>
    <w:rsid w:val="00F1053E"/>
    <w:rsid w:val="00F10E13"/>
    <w:rsid w:val="00F171AA"/>
    <w:rsid w:val="00F23EC3"/>
    <w:rsid w:val="00F25753"/>
    <w:rsid w:val="00F25C7A"/>
    <w:rsid w:val="00F27111"/>
    <w:rsid w:val="00F27AB3"/>
    <w:rsid w:val="00F307A3"/>
    <w:rsid w:val="00F416BF"/>
    <w:rsid w:val="00F42AB5"/>
    <w:rsid w:val="00F44502"/>
    <w:rsid w:val="00F44B5D"/>
    <w:rsid w:val="00F44E18"/>
    <w:rsid w:val="00F46B6C"/>
    <w:rsid w:val="00F4711F"/>
    <w:rsid w:val="00F53BC3"/>
    <w:rsid w:val="00F54850"/>
    <w:rsid w:val="00F55962"/>
    <w:rsid w:val="00F565B5"/>
    <w:rsid w:val="00F5694D"/>
    <w:rsid w:val="00F57356"/>
    <w:rsid w:val="00F60930"/>
    <w:rsid w:val="00F66E96"/>
    <w:rsid w:val="00F7288E"/>
    <w:rsid w:val="00F72A97"/>
    <w:rsid w:val="00F75069"/>
    <w:rsid w:val="00F76D76"/>
    <w:rsid w:val="00F84BB2"/>
    <w:rsid w:val="00F8601F"/>
    <w:rsid w:val="00F87181"/>
    <w:rsid w:val="00F87AB0"/>
    <w:rsid w:val="00F9059C"/>
    <w:rsid w:val="00F93520"/>
    <w:rsid w:val="00F93FC0"/>
    <w:rsid w:val="00F9432F"/>
    <w:rsid w:val="00F95078"/>
    <w:rsid w:val="00FA2840"/>
    <w:rsid w:val="00FA4467"/>
    <w:rsid w:val="00FA5E51"/>
    <w:rsid w:val="00FB0CE5"/>
    <w:rsid w:val="00FB3C4B"/>
    <w:rsid w:val="00FB454C"/>
    <w:rsid w:val="00FB544D"/>
    <w:rsid w:val="00FB57C6"/>
    <w:rsid w:val="00FC1F7D"/>
    <w:rsid w:val="00FC5DDB"/>
    <w:rsid w:val="00FD1FD8"/>
    <w:rsid w:val="00FD4224"/>
    <w:rsid w:val="00FE06D3"/>
    <w:rsid w:val="00FE0FBE"/>
    <w:rsid w:val="00FF1921"/>
    <w:rsid w:val="00FF2914"/>
    <w:rsid w:val="00FF6560"/>
    <w:rsid w:val="00FF6A1A"/>
    <w:rsid w:val="00FF7099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3AEC2-9C84-4F14-9251-9F5FB91E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AD229C"/>
    <w:pPr>
      <w:ind w:left="-142" w:right="-285" w:firstLine="284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229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91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F4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52A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44C4E"/>
  </w:style>
  <w:style w:type="character" w:customStyle="1" w:styleId="a9">
    <w:name w:val="Текст сноски Знак"/>
    <w:basedOn w:val="a0"/>
    <w:link w:val="a8"/>
    <w:uiPriority w:val="99"/>
    <w:semiHidden/>
    <w:rsid w:val="00B44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4C4E"/>
    <w:rPr>
      <w:vertAlign w:val="superscript"/>
    </w:rPr>
  </w:style>
  <w:style w:type="character" w:styleId="ab">
    <w:name w:val="Hyperlink"/>
    <w:basedOn w:val="a0"/>
    <w:uiPriority w:val="99"/>
    <w:unhideWhenUsed/>
    <w:rsid w:val="00D415FD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D50D6E"/>
  </w:style>
  <w:style w:type="character" w:customStyle="1" w:styleId="ad">
    <w:name w:val="Текст концевой сноски Знак"/>
    <w:basedOn w:val="a0"/>
    <w:link w:val="ac"/>
    <w:uiPriority w:val="99"/>
    <w:semiHidden/>
    <w:rsid w:val="00D50D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50D6E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7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D21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2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D21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D2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51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05324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FE4F-E84A-4D30-AFFE-491276D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0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а Светлана Алексеевна</dc:creator>
  <cp:lastModifiedBy>Burdenko</cp:lastModifiedBy>
  <cp:revision>113</cp:revision>
  <cp:lastPrinted>2018-06-04T11:51:00Z</cp:lastPrinted>
  <dcterms:created xsi:type="dcterms:W3CDTF">2017-07-03T06:52:00Z</dcterms:created>
  <dcterms:modified xsi:type="dcterms:W3CDTF">2021-10-13T12:34:00Z</dcterms:modified>
</cp:coreProperties>
</file>